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4"/>
        <w:gridCol w:w="1472"/>
        <w:gridCol w:w="2132"/>
        <w:gridCol w:w="1411"/>
        <w:gridCol w:w="3195"/>
      </w:tblGrid>
      <w:tr w:rsidR="00BD04D1" w:rsidRPr="008E0C16" w14:paraId="07C59CFC" w14:textId="77777777" w:rsidTr="007242A1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2BA542B8" w14:textId="77777777" w:rsidR="00BD04D1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FD4C14" w14:textId="77777777" w:rsidR="00BD04D1" w:rsidRPr="008E0C16" w:rsidRDefault="00AE6DA1" w:rsidP="00D1777D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DÁTILES </w:t>
            </w:r>
            <w:r w:rsidR="007242A1">
              <w:rPr>
                <w:rFonts w:ascii="Arial" w:hAnsi="Arial" w:cs="Arial"/>
                <w:b/>
                <w:sz w:val="20"/>
                <w:lang w:val="es-ES"/>
              </w:rPr>
              <w:t>MEDJOOL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795CA727" w14:textId="77777777" w:rsidR="00BD04D1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</w:tcPr>
          <w:p w14:paraId="7285882A" w14:textId="77777777" w:rsidR="00BD04D1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C271C" w:rsidRPr="008E0C16" w14:paraId="5E155B31" w14:textId="77777777" w:rsidTr="007242A1">
        <w:trPr>
          <w:trHeight w:val="85"/>
        </w:trPr>
        <w:tc>
          <w:tcPr>
            <w:tcW w:w="10054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43242E69" w14:textId="77777777" w:rsidR="000C271C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.</w:t>
            </w:r>
            <w:r w:rsidR="000C271C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INGREDIENTES</w:t>
            </w:r>
          </w:p>
        </w:tc>
      </w:tr>
      <w:tr w:rsidR="000C271C" w:rsidRPr="008E0C16" w14:paraId="7C803989" w14:textId="77777777" w:rsidTr="007242A1">
        <w:trPr>
          <w:trHeight w:val="348"/>
        </w:trPr>
        <w:tc>
          <w:tcPr>
            <w:tcW w:w="10054" w:type="dxa"/>
            <w:gridSpan w:val="5"/>
            <w:tcBorders>
              <w:bottom w:val="single" w:sz="4" w:space="0" w:color="auto"/>
            </w:tcBorders>
          </w:tcPr>
          <w:p w14:paraId="745859F6" w14:textId="77777777" w:rsidR="00BD04D1" w:rsidRPr="008E0C16" w:rsidRDefault="00AE6DA1" w:rsidP="00BD04D1">
            <w:pPr>
              <w:rPr>
                <w:rFonts w:ascii="Arial" w:hAnsi="Arial" w:cs="Arial"/>
                <w:sz w:val="20"/>
                <w:lang w:val="es-ES"/>
              </w:rPr>
            </w:pPr>
            <w:r w:rsidRPr="00AE6DA1">
              <w:rPr>
                <w:rFonts w:ascii="Arial" w:hAnsi="Arial" w:cs="Arial"/>
                <w:sz w:val="20"/>
                <w:lang w:val="es-ES"/>
              </w:rPr>
              <w:t>D</w:t>
            </w:r>
            <w:r w:rsidR="00B632A1">
              <w:rPr>
                <w:rFonts w:ascii="Arial" w:hAnsi="Arial" w:cs="Arial"/>
                <w:sz w:val="20"/>
                <w:lang w:val="es-ES"/>
              </w:rPr>
              <w:t>átil</w:t>
            </w:r>
            <w:r w:rsidR="007242A1">
              <w:rPr>
                <w:rFonts w:ascii="Arial" w:hAnsi="Arial" w:cs="Arial"/>
                <w:sz w:val="20"/>
                <w:lang w:val="es-ES"/>
              </w:rPr>
              <w:t xml:space="preserve"> natural con</w:t>
            </w:r>
            <w:r w:rsidRPr="00AE6DA1">
              <w:rPr>
                <w:rFonts w:ascii="Arial" w:hAnsi="Arial" w:cs="Arial"/>
                <w:sz w:val="20"/>
                <w:lang w:val="es-ES"/>
              </w:rPr>
              <w:t xml:space="preserve"> hueso</w:t>
            </w:r>
          </w:p>
        </w:tc>
      </w:tr>
      <w:tr w:rsidR="00BD04D1" w:rsidRPr="008E0C16" w14:paraId="60548369" w14:textId="77777777" w:rsidTr="007242A1">
        <w:trPr>
          <w:trHeight w:val="336"/>
        </w:trPr>
        <w:tc>
          <w:tcPr>
            <w:tcW w:w="10054" w:type="dxa"/>
            <w:gridSpan w:val="5"/>
            <w:tcBorders>
              <w:bottom w:val="single" w:sz="4" w:space="0" w:color="auto"/>
            </w:tcBorders>
          </w:tcPr>
          <w:p w14:paraId="5E2C30AF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ORIGEN:</w:t>
            </w:r>
            <w:r w:rsidR="00F42733" w:rsidRPr="008E0C16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7242A1" w:rsidRPr="007242A1">
              <w:rPr>
                <w:rFonts w:ascii="Arial" w:hAnsi="Arial" w:cs="Arial"/>
                <w:sz w:val="20"/>
                <w:lang w:val="es-ES"/>
              </w:rPr>
              <w:t>Israel</w:t>
            </w:r>
          </w:p>
        </w:tc>
      </w:tr>
      <w:tr w:rsidR="00331F3F" w:rsidRPr="008E0C16" w14:paraId="7B4AFD19" w14:textId="77777777" w:rsidTr="007242A1">
        <w:trPr>
          <w:trHeight w:val="336"/>
        </w:trPr>
        <w:tc>
          <w:tcPr>
            <w:tcW w:w="10054" w:type="dxa"/>
            <w:gridSpan w:val="5"/>
            <w:tcBorders>
              <w:bottom w:val="single" w:sz="4" w:space="0" w:color="auto"/>
            </w:tcBorders>
          </w:tcPr>
          <w:p w14:paraId="25424B2E" w14:textId="77777777" w:rsidR="00331F3F" w:rsidRPr="008E0C16" w:rsidRDefault="00331F3F" w:rsidP="00BD04D1">
            <w:pPr>
              <w:spacing w:line="276" w:lineRule="auto"/>
              <w:rPr>
                <w:rFonts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VARIEDAD:</w:t>
            </w:r>
            <w:r w:rsidR="00F42733" w:rsidRPr="008E0C16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="007242A1">
              <w:rPr>
                <w:rFonts w:ascii="Arial" w:hAnsi="Arial" w:cs="Arial"/>
                <w:b/>
                <w:sz w:val="20"/>
                <w:lang w:val="es-ES"/>
              </w:rPr>
              <w:t>Medjool</w:t>
            </w:r>
            <w:proofErr w:type="spellEnd"/>
          </w:p>
        </w:tc>
      </w:tr>
      <w:tr w:rsidR="000C271C" w:rsidRPr="008E0C16" w14:paraId="58733E3C" w14:textId="77777777" w:rsidTr="007242A1">
        <w:tc>
          <w:tcPr>
            <w:tcW w:w="10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C9CAD" w14:textId="77777777" w:rsidR="000C271C" w:rsidRPr="008E0C16" w:rsidRDefault="000C271C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C271C" w:rsidRPr="008E0C16" w14:paraId="7CEBFD98" w14:textId="77777777" w:rsidTr="007242A1">
        <w:tc>
          <w:tcPr>
            <w:tcW w:w="10054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8277623" w14:textId="77777777" w:rsidR="000C271C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2</w:t>
            </w:r>
            <w:r w:rsidR="000C271C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ORGANOLÉPTICAS</w:t>
            </w:r>
          </w:p>
        </w:tc>
      </w:tr>
      <w:tr w:rsidR="00F42733" w:rsidRPr="008E0C16" w14:paraId="34776F6F" w14:textId="77777777" w:rsidTr="007242A1">
        <w:tc>
          <w:tcPr>
            <w:tcW w:w="3316" w:type="dxa"/>
            <w:gridSpan w:val="2"/>
            <w:tcBorders>
              <w:bottom w:val="single" w:sz="4" w:space="0" w:color="auto"/>
            </w:tcBorders>
          </w:tcPr>
          <w:p w14:paraId="046CAB1B" w14:textId="77777777"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Aspecto: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57ECDA16" w14:textId="77777777" w:rsidR="00F42733" w:rsidRPr="008E0C16" w:rsidRDefault="00B52F51" w:rsidP="00B52F51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ano y uniforme</w:t>
            </w:r>
          </w:p>
        </w:tc>
      </w:tr>
      <w:tr w:rsidR="00F42733" w:rsidRPr="008E0C16" w14:paraId="08960AA3" w14:textId="77777777" w:rsidTr="007242A1">
        <w:tc>
          <w:tcPr>
            <w:tcW w:w="3316" w:type="dxa"/>
            <w:gridSpan w:val="2"/>
            <w:tcBorders>
              <w:bottom w:val="single" w:sz="4" w:space="0" w:color="auto"/>
            </w:tcBorders>
          </w:tcPr>
          <w:p w14:paraId="64FACF50" w14:textId="77777777"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Color: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04F00FAD" w14:textId="77777777" w:rsidR="00F42733" w:rsidRPr="008E0C16" w:rsidRDefault="00CE34E9" w:rsidP="00F4273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io</w:t>
            </w:r>
          </w:p>
        </w:tc>
      </w:tr>
      <w:tr w:rsidR="00F42733" w:rsidRPr="008E0C16" w14:paraId="13091CC7" w14:textId="77777777" w:rsidTr="007242A1">
        <w:tc>
          <w:tcPr>
            <w:tcW w:w="3316" w:type="dxa"/>
            <w:gridSpan w:val="2"/>
            <w:tcBorders>
              <w:bottom w:val="single" w:sz="4" w:space="0" w:color="auto"/>
            </w:tcBorders>
          </w:tcPr>
          <w:p w14:paraId="7F22B7D3" w14:textId="77777777"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Olor y sabor: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71F304B9" w14:textId="77777777" w:rsidR="00F42733" w:rsidRPr="008E0C16" w:rsidRDefault="0064513B" w:rsidP="00F4273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io, sin olor ni sabor a rancio</w:t>
            </w:r>
          </w:p>
        </w:tc>
      </w:tr>
      <w:tr w:rsidR="00F42733" w:rsidRPr="008E0C16" w14:paraId="4C790387" w14:textId="77777777" w:rsidTr="007242A1">
        <w:tc>
          <w:tcPr>
            <w:tcW w:w="3316" w:type="dxa"/>
            <w:gridSpan w:val="2"/>
            <w:tcBorders>
              <w:bottom w:val="single" w:sz="4" w:space="0" w:color="auto"/>
            </w:tcBorders>
          </w:tcPr>
          <w:p w14:paraId="5FA1C39A" w14:textId="77777777"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Forma: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5BD9C575" w14:textId="77777777" w:rsidR="00F42733" w:rsidRPr="008E0C16" w:rsidRDefault="00060733" w:rsidP="00385C88">
            <w:pPr>
              <w:rPr>
                <w:rFonts w:ascii="Arial" w:hAnsi="Arial" w:cs="Arial"/>
                <w:sz w:val="20"/>
                <w:lang w:val="es-ES"/>
              </w:rPr>
            </w:pPr>
            <w:r w:rsidRPr="00385C88">
              <w:rPr>
                <w:rFonts w:ascii="Arial" w:hAnsi="Arial" w:cs="Arial"/>
                <w:sz w:val="20"/>
                <w:lang w:val="es-ES"/>
              </w:rPr>
              <w:t>Propia</w:t>
            </w:r>
            <w:r w:rsidR="00CE34E9" w:rsidRPr="00385C88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  <w:tr w:rsidR="00F42733" w:rsidRPr="008E0C16" w14:paraId="4C92681E" w14:textId="77777777" w:rsidTr="007242A1">
        <w:tc>
          <w:tcPr>
            <w:tcW w:w="3316" w:type="dxa"/>
            <w:gridSpan w:val="2"/>
            <w:tcBorders>
              <w:bottom w:val="single" w:sz="4" w:space="0" w:color="auto"/>
            </w:tcBorders>
          </w:tcPr>
          <w:p w14:paraId="59892CB4" w14:textId="77777777" w:rsidR="00F42733" w:rsidRPr="008E0C16" w:rsidRDefault="007242A1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tegoría</w:t>
            </w:r>
            <w:r w:rsidR="00F42733" w:rsidRPr="008E0C16">
              <w:rPr>
                <w:rFonts w:ascii="Arial" w:hAnsi="Arial" w:cs="Arial"/>
                <w:b/>
                <w:sz w:val="20"/>
                <w:lang w:val="es-ES"/>
              </w:rPr>
              <w:t>: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7E84ED59" w14:textId="77777777" w:rsidR="00F42733" w:rsidRPr="008E0C16" w:rsidRDefault="007242A1" w:rsidP="0038395C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mium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Large</w:t>
            </w:r>
            <w:proofErr w:type="spellEnd"/>
          </w:p>
        </w:tc>
      </w:tr>
    </w:tbl>
    <w:p w14:paraId="27B1193F" w14:textId="77777777" w:rsidR="00BD04D1" w:rsidRPr="008E0C16" w:rsidRDefault="00BD04D1">
      <w:pPr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9"/>
        <w:gridCol w:w="2678"/>
        <w:gridCol w:w="3357"/>
        <w:gridCol w:w="1270"/>
      </w:tblGrid>
      <w:tr w:rsidR="00BD04D1" w:rsidRPr="008E0C16" w14:paraId="4F946D34" w14:textId="7777777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0225144" w14:textId="77777777" w:rsidR="00BD04D1" w:rsidRPr="008E0C16" w:rsidRDefault="007242A1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3</w:t>
            </w:r>
            <w:r w:rsidR="00BD04D1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VALOR NUTRICIONAL</w:t>
            </w:r>
          </w:p>
        </w:tc>
      </w:tr>
      <w:tr w:rsidR="00BD04D1" w:rsidRPr="008E0C16" w14:paraId="25E5ED56" w14:textId="77777777" w:rsidTr="00BD04D1">
        <w:trPr>
          <w:trHeight w:val="257"/>
        </w:trPr>
        <w:tc>
          <w:tcPr>
            <w:tcW w:w="5558" w:type="dxa"/>
            <w:gridSpan w:val="2"/>
            <w:shd w:val="clear" w:color="auto" w:fill="D9D9D9" w:themeFill="background1" w:themeFillShade="D9"/>
          </w:tcPr>
          <w:p w14:paraId="0C2E3305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PARÁMETRO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14:paraId="6367F319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VALOR PARA 100</w:t>
            </w:r>
            <w:r w:rsidR="007242A1">
              <w:rPr>
                <w:rFonts w:ascii="Arial" w:hAnsi="Arial" w:cs="Arial"/>
                <w:b/>
                <w:sz w:val="20"/>
                <w:lang w:val="es-ES"/>
              </w:rPr>
              <w:t>g</w:t>
            </w:r>
          </w:p>
        </w:tc>
      </w:tr>
      <w:tr w:rsidR="00BD04D1" w:rsidRPr="008E0C16" w14:paraId="187B0F82" w14:textId="77777777" w:rsidTr="00BD04D1">
        <w:trPr>
          <w:trHeight w:val="256"/>
        </w:trPr>
        <w:tc>
          <w:tcPr>
            <w:tcW w:w="5558" w:type="dxa"/>
            <w:gridSpan w:val="2"/>
          </w:tcPr>
          <w:p w14:paraId="00CEBB43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Valor energético</w:t>
            </w:r>
          </w:p>
        </w:tc>
        <w:tc>
          <w:tcPr>
            <w:tcW w:w="4722" w:type="dxa"/>
            <w:gridSpan w:val="2"/>
            <w:vAlign w:val="center"/>
          </w:tcPr>
          <w:p w14:paraId="15F2A39A" w14:textId="77777777" w:rsidR="00BD04D1" w:rsidRPr="008E0C16" w:rsidRDefault="0034141B" w:rsidP="0034141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</w:t>
            </w:r>
            <w:r w:rsidR="007242A1">
              <w:rPr>
                <w:rFonts w:ascii="Arial" w:hAnsi="Arial" w:cs="Arial"/>
                <w:color w:val="000000" w:themeColor="text1"/>
                <w:sz w:val="20"/>
                <w:lang w:val="es-ES"/>
              </w:rPr>
              <w:t>159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7242A1">
              <w:rPr>
                <w:rFonts w:ascii="Arial" w:hAnsi="Arial" w:cs="Arial"/>
                <w:color w:val="000000" w:themeColor="text1"/>
                <w:sz w:val="20"/>
                <w:lang w:val="es-ES"/>
              </w:rPr>
              <w:t>k</w:t>
            </w:r>
            <w:r w:rsidR="004C5E15">
              <w:rPr>
                <w:rFonts w:ascii="Arial" w:hAnsi="Arial" w:cs="Arial"/>
                <w:color w:val="000000" w:themeColor="text1"/>
                <w:sz w:val="20"/>
                <w:lang w:val="es-ES"/>
              </w:rPr>
              <w:t>J /</w:t>
            </w:r>
            <w:r w:rsidR="006B03C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7242A1">
              <w:rPr>
                <w:rFonts w:ascii="Arial" w:hAnsi="Arial" w:cs="Arial"/>
                <w:color w:val="000000" w:themeColor="text1"/>
                <w:sz w:val="20"/>
                <w:lang w:val="es-ES"/>
              </w:rPr>
              <w:t>277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7242A1">
              <w:rPr>
                <w:rFonts w:ascii="Arial" w:hAnsi="Arial" w:cs="Arial"/>
                <w:color w:val="000000" w:themeColor="text1"/>
                <w:sz w:val="20"/>
                <w:lang w:val="es-ES"/>
              </w:rPr>
              <w:t>k</w:t>
            </w:r>
            <w:r w:rsidR="006B03CC">
              <w:rPr>
                <w:rFonts w:ascii="Arial" w:hAnsi="Arial" w:cs="Arial"/>
                <w:color w:val="000000" w:themeColor="text1"/>
                <w:sz w:val="20"/>
                <w:lang w:val="es-ES"/>
              </w:rPr>
              <w:t>cal</w:t>
            </w:r>
          </w:p>
        </w:tc>
      </w:tr>
      <w:tr w:rsidR="00BD04D1" w:rsidRPr="008E0C16" w14:paraId="5E1ED010" w14:textId="77777777" w:rsidTr="00BD04D1">
        <w:trPr>
          <w:trHeight w:val="256"/>
        </w:trPr>
        <w:tc>
          <w:tcPr>
            <w:tcW w:w="5558" w:type="dxa"/>
            <w:gridSpan w:val="2"/>
          </w:tcPr>
          <w:p w14:paraId="440EB4EC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Grasas</w:t>
            </w:r>
          </w:p>
          <w:p w14:paraId="033F96E5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de las cuales:</w:t>
            </w:r>
          </w:p>
        </w:tc>
        <w:tc>
          <w:tcPr>
            <w:tcW w:w="4722" w:type="dxa"/>
            <w:gridSpan w:val="2"/>
            <w:vAlign w:val="center"/>
          </w:tcPr>
          <w:p w14:paraId="398C8032" w14:textId="77777777" w:rsidR="006B03CC" w:rsidRPr="008E0C16" w:rsidRDefault="0034141B" w:rsidP="007242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0</w:t>
            </w:r>
            <w:r w:rsidR="007242A1">
              <w:rPr>
                <w:rFonts w:ascii="Arial" w:hAnsi="Arial" w:cs="Arial"/>
                <w:color w:val="000000" w:themeColor="text1"/>
                <w:sz w:val="20"/>
                <w:lang w:val="es-ES"/>
              </w:rPr>
              <w:t>.2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6B03C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g </w:t>
            </w:r>
          </w:p>
        </w:tc>
      </w:tr>
      <w:tr w:rsidR="00BD04D1" w:rsidRPr="008E0C16" w14:paraId="3B330290" w14:textId="77777777" w:rsidTr="00BD04D1">
        <w:trPr>
          <w:trHeight w:val="256"/>
        </w:trPr>
        <w:tc>
          <w:tcPr>
            <w:tcW w:w="5558" w:type="dxa"/>
            <w:gridSpan w:val="2"/>
          </w:tcPr>
          <w:p w14:paraId="5F20D4BF" w14:textId="77777777" w:rsidR="00BD04D1" w:rsidRPr="008E0C16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aturadas:</w:t>
            </w:r>
          </w:p>
        </w:tc>
        <w:tc>
          <w:tcPr>
            <w:tcW w:w="4722" w:type="dxa"/>
            <w:gridSpan w:val="2"/>
            <w:vAlign w:val="center"/>
          </w:tcPr>
          <w:p w14:paraId="098E828D" w14:textId="77777777" w:rsidR="00BD04D1" w:rsidRPr="008E0C16" w:rsidRDefault="0034141B" w:rsidP="00CD12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0</w:t>
            </w:r>
            <w:r w:rsidR="00CD1208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g </w:t>
            </w:r>
          </w:p>
        </w:tc>
      </w:tr>
      <w:tr w:rsidR="00BD04D1" w:rsidRPr="008E0C16" w14:paraId="46050A0F" w14:textId="77777777" w:rsidTr="00BD04D1">
        <w:trPr>
          <w:trHeight w:val="256"/>
        </w:trPr>
        <w:tc>
          <w:tcPr>
            <w:tcW w:w="5558" w:type="dxa"/>
            <w:gridSpan w:val="2"/>
          </w:tcPr>
          <w:p w14:paraId="2EF60FA7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Hidratos de carbono:</w:t>
            </w:r>
          </w:p>
          <w:p w14:paraId="30C33C21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de los cuales:</w:t>
            </w:r>
          </w:p>
        </w:tc>
        <w:tc>
          <w:tcPr>
            <w:tcW w:w="4722" w:type="dxa"/>
            <w:gridSpan w:val="2"/>
            <w:vAlign w:val="center"/>
          </w:tcPr>
          <w:p w14:paraId="4CE69C3F" w14:textId="77777777" w:rsidR="00BD04D1" w:rsidRPr="008E0C16" w:rsidRDefault="00B4758B" w:rsidP="00F427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34141B">
              <w:rPr>
                <w:rFonts w:ascii="Arial" w:hAnsi="Arial" w:cs="Arial"/>
                <w:color w:val="000000" w:themeColor="text1"/>
                <w:sz w:val="20"/>
                <w:lang w:val="es-ES"/>
              </w:rPr>
              <w:t>7</w:t>
            </w:r>
            <w:r w:rsidR="007242A1">
              <w:rPr>
                <w:rFonts w:ascii="Arial" w:hAnsi="Arial" w:cs="Arial"/>
                <w:color w:val="000000" w:themeColor="text1"/>
                <w:sz w:val="20"/>
                <w:lang w:val="es-ES"/>
              </w:rPr>
              <w:t>5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8E0C16" w14:paraId="7B3E318B" w14:textId="77777777" w:rsidTr="00BD04D1">
        <w:trPr>
          <w:trHeight w:val="256"/>
        </w:trPr>
        <w:tc>
          <w:tcPr>
            <w:tcW w:w="5558" w:type="dxa"/>
            <w:gridSpan w:val="2"/>
          </w:tcPr>
          <w:p w14:paraId="4A5FADE0" w14:textId="77777777" w:rsidR="00BD04D1" w:rsidRPr="008E0C16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zúcares</w:t>
            </w:r>
          </w:p>
        </w:tc>
        <w:tc>
          <w:tcPr>
            <w:tcW w:w="4722" w:type="dxa"/>
            <w:gridSpan w:val="2"/>
            <w:vAlign w:val="center"/>
          </w:tcPr>
          <w:p w14:paraId="539E4EB4" w14:textId="77777777" w:rsidR="00BD04D1" w:rsidRPr="008E0C16" w:rsidRDefault="007242A1" w:rsidP="00F427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66</w:t>
            </w:r>
            <w:r w:rsidR="0034141B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B4758B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7242A1" w:rsidRPr="008E0C16" w14:paraId="7C54C820" w14:textId="77777777" w:rsidTr="00BD04D1">
        <w:trPr>
          <w:trHeight w:val="256"/>
        </w:trPr>
        <w:tc>
          <w:tcPr>
            <w:tcW w:w="5558" w:type="dxa"/>
            <w:gridSpan w:val="2"/>
          </w:tcPr>
          <w:p w14:paraId="1BFF9FC1" w14:textId="77777777" w:rsidR="007242A1" w:rsidRPr="008E0C16" w:rsidRDefault="007242A1" w:rsidP="00BD04D1">
            <w:pPr>
              <w:spacing w:line="276" w:lineRule="auto"/>
              <w:rPr>
                <w:rFonts w:cs="Arial"/>
                <w:sz w:val="20"/>
                <w:lang w:val="es-ES"/>
              </w:rPr>
            </w:pPr>
            <w:r w:rsidRPr="007242A1">
              <w:rPr>
                <w:rFonts w:ascii="Arial" w:hAnsi="Arial" w:cs="Arial"/>
                <w:sz w:val="20"/>
                <w:lang w:val="es-ES"/>
              </w:rPr>
              <w:t>Fibra</w:t>
            </w:r>
          </w:p>
        </w:tc>
        <w:tc>
          <w:tcPr>
            <w:tcW w:w="4722" w:type="dxa"/>
            <w:gridSpan w:val="2"/>
            <w:vAlign w:val="center"/>
          </w:tcPr>
          <w:p w14:paraId="38A06523" w14:textId="77777777" w:rsidR="007242A1" w:rsidRDefault="007242A1" w:rsidP="00385C88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lang w:val="es-ES"/>
              </w:rPr>
            </w:pPr>
            <w:r w:rsidRPr="007242A1">
              <w:rPr>
                <w:rFonts w:ascii="Arial" w:hAnsi="Arial" w:cs="Arial"/>
                <w:color w:val="000000" w:themeColor="text1"/>
                <w:sz w:val="20"/>
                <w:lang w:val="es-ES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g</w:t>
            </w:r>
          </w:p>
        </w:tc>
      </w:tr>
      <w:tr w:rsidR="00BD04D1" w:rsidRPr="008E0C16" w14:paraId="0AAF0765" w14:textId="77777777" w:rsidTr="00BD04D1">
        <w:trPr>
          <w:trHeight w:val="256"/>
        </w:trPr>
        <w:tc>
          <w:tcPr>
            <w:tcW w:w="5558" w:type="dxa"/>
            <w:gridSpan w:val="2"/>
          </w:tcPr>
          <w:p w14:paraId="5B8E80B7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Proteínas</w:t>
            </w:r>
          </w:p>
        </w:tc>
        <w:tc>
          <w:tcPr>
            <w:tcW w:w="4722" w:type="dxa"/>
            <w:gridSpan w:val="2"/>
            <w:vAlign w:val="center"/>
          </w:tcPr>
          <w:p w14:paraId="04ECC786" w14:textId="77777777" w:rsidR="00BD04D1" w:rsidRPr="008E0C16" w:rsidRDefault="006B03CC" w:rsidP="00385C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7242A1">
              <w:rPr>
                <w:rFonts w:ascii="Arial" w:hAnsi="Arial" w:cs="Arial"/>
                <w:color w:val="000000" w:themeColor="text1"/>
                <w:sz w:val="20"/>
                <w:lang w:val="es-ES"/>
              </w:rPr>
              <w:t>1.8</w:t>
            </w:r>
            <w:r w:rsidR="00CD1208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8E0C16" w14:paraId="76BAAB8B" w14:textId="77777777" w:rsidTr="00BD04D1">
        <w:trPr>
          <w:trHeight w:val="256"/>
        </w:trPr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14:paraId="77BB6B81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al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vAlign w:val="center"/>
          </w:tcPr>
          <w:p w14:paraId="6C182E72" w14:textId="77777777" w:rsidR="00BD04D1" w:rsidRPr="008E0C16" w:rsidRDefault="00B4758B" w:rsidP="00385C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385C88">
              <w:rPr>
                <w:rFonts w:ascii="Arial" w:hAnsi="Arial" w:cs="Arial"/>
                <w:color w:val="000000" w:themeColor="text1"/>
                <w:sz w:val="20"/>
                <w:lang w:val="es-ES"/>
              </w:rPr>
              <w:t>0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8E0C16" w14:paraId="19FDE8AC" w14:textId="77777777" w:rsidTr="00BD04D1"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3F57E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8E0C16" w14:paraId="262EA4BA" w14:textId="7777777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3CD3D8BD" w14:textId="77777777" w:rsidR="00BD04D1" w:rsidRPr="008E0C16" w:rsidRDefault="00776F7C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4</w:t>
            </w:r>
            <w:r w:rsidR="00BD04D1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CLARACIÓN DE ALÉRGENOS</w:t>
            </w:r>
            <w:r w:rsidR="006F7634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(de acuerdo con el reglamento 1169/2011)</w:t>
            </w:r>
          </w:p>
        </w:tc>
      </w:tr>
      <w:tr w:rsidR="00BD04D1" w:rsidRPr="008E0C16" w14:paraId="1F8B083A" w14:textId="77777777" w:rsidTr="00F42733">
        <w:tc>
          <w:tcPr>
            <w:tcW w:w="2802" w:type="dxa"/>
          </w:tcPr>
          <w:p w14:paraId="667233C8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GLUTEN (&lt;10ppm)</w:t>
            </w:r>
          </w:p>
        </w:tc>
        <w:tc>
          <w:tcPr>
            <w:tcW w:w="2756" w:type="dxa"/>
          </w:tcPr>
          <w:p w14:paraId="4639730C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24FF62B6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FRUTOS DE CÁSCARA</w:t>
            </w:r>
          </w:p>
        </w:tc>
        <w:tc>
          <w:tcPr>
            <w:tcW w:w="1282" w:type="dxa"/>
          </w:tcPr>
          <w:p w14:paraId="747AA14D" w14:textId="77777777" w:rsidR="00BD04D1" w:rsidRPr="00CB419D" w:rsidRDefault="00AE6DA1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lang w:val="es-ES"/>
              </w:rPr>
            </w:pPr>
            <w:r>
              <w:rPr>
                <w:rFonts w:ascii="Arial" w:hAnsi="Arial" w:cs="Arial"/>
                <w:color w:val="FF0000"/>
                <w:sz w:val="20"/>
                <w:lang w:val="es-ES"/>
              </w:rPr>
              <w:t>TRAZAS</w:t>
            </w:r>
          </w:p>
        </w:tc>
      </w:tr>
      <w:tr w:rsidR="00BD04D1" w:rsidRPr="008E0C16" w14:paraId="74253CB9" w14:textId="77777777" w:rsidTr="00F42733">
        <w:tc>
          <w:tcPr>
            <w:tcW w:w="2802" w:type="dxa"/>
          </w:tcPr>
          <w:p w14:paraId="33C75949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CRUSTÁCEOS</w:t>
            </w:r>
          </w:p>
        </w:tc>
        <w:tc>
          <w:tcPr>
            <w:tcW w:w="2756" w:type="dxa"/>
          </w:tcPr>
          <w:p w14:paraId="01B9128D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34095436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PIO</w:t>
            </w:r>
          </w:p>
        </w:tc>
        <w:tc>
          <w:tcPr>
            <w:tcW w:w="1282" w:type="dxa"/>
          </w:tcPr>
          <w:p w14:paraId="64F05CCE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14:paraId="50CFEA13" w14:textId="77777777" w:rsidTr="00F42733">
        <w:tc>
          <w:tcPr>
            <w:tcW w:w="2802" w:type="dxa"/>
          </w:tcPr>
          <w:p w14:paraId="53978901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HUEVO</w:t>
            </w:r>
          </w:p>
        </w:tc>
        <w:tc>
          <w:tcPr>
            <w:tcW w:w="2756" w:type="dxa"/>
          </w:tcPr>
          <w:p w14:paraId="776FD8AE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18D88BF1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MOSTAZA</w:t>
            </w:r>
          </w:p>
        </w:tc>
        <w:tc>
          <w:tcPr>
            <w:tcW w:w="1282" w:type="dxa"/>
          </w:tcPr>
          <w:p w14:paraId="467D526D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14:paraId="69508DDF" w14:textId="77777777" w:rsidTr="00F42733">
        <w:tc>
          <w:tcPr>
            <w:tcW w:w="2802" w:type="dxa"/>
          </w:tcPr>
          <w:p w14:paraId="5353C9DF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PESCADO</w:t>
            </w:r>
          </w:p>
        </w:tc>
        <w:tc>
          <w:tcPr>
            <w:tcW w:w="2756" w:type="dxa"/>
          </w:tcPr>
          <w:p w14:paraId="50744A3A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14:paraId="18506139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ÉSAMO</w:t>
            </w:r>
          </w:p>
        </w:tc>
        <w:tc>
          <w:tcPr>
            <w:tcW w:w="1282" w:type="dxa"/>
          </w:tcPr>
          <w:p w14:paraId="5EAE8C7D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14:paraId="3217A384" w14:textId="77777777" w:rsidTr="00F42733">
        <w:tc>
          <w:tcPr>
            <w:tcW w:w="2802" w:type="dxa"/>
          </w:tcPr>
          <w:p w14:paraId="525F8485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CACAHUETES</w:t>
            </w:r>
          </w:p>
        </w:tc>
        <w:tc>
          <w:tcPr>
            <w:tcW w:w="2756" w:type="dxa"/>
          </w:tcPr>
          <w:p w14:paraId="356BBA5C" w14:textId="77777777" w:rsidR="00BD04D1" w:rsidRPr="008E0C16" w:rsidRDefault="008E0C16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8E0C16">
              <w:rPr>
                <w:rFonts w:ascii="Arial" w:hAnsi="Arial" w:cs="Arial"/>
                <w:color w:val="FF0000"/>
                <w:sz w:val="20"/>
                <w:lang w:val="es-ES"/>
              </w:rPr>
              <w:t>TRAZAS</w:t>
            </w:r>
          </w:p>
        </w:tc>
        <w:tc>
          <w:tcPr>
            <w:tcW w:w="3440" w:type="dxa"/>
          </w:tcPr>
          <w:p w14:paraId="00D91F50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ULFITOS</w:t>
            </w:r>
          </w:p>
        </w:tc>
        <w:tc>
          <w:tcPr>
            <w:tcW w:w="1282" w:type="dxa"/>
          </w:tcPr>
          <w:p w14:paraId="2492E2E8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14:paraId="290E3CA1" w14:textId="77777777" w:rsidTr="00F42733">
        <w:tc>
          <w:tcPr>
            <w:tcW w:w="2802" w:type="dxa"/>
            <w:tcBorders>
              <w:bottom w:val="single" w:sz="4" w:space="0" w:color="auto"/>
            </w:tcBorders>
          </w:tcPr>
          <w:p w14:paraId="4FE8DE00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OJA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33997C6E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224762A0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LTRAMUCE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79F65B9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14:paraId="2628C440" w14:textId="77777777" w:rsidTr="00F42733">
        <w:tc>
          <w:tcPr>
            <w:tcW w:w="2802" w:type="dxa"/>
            <w:tcBorders>
              <w:bottom w:val="single" w:sz="4" w:space="0" w:color="auto"/>
            </w:tcBorders>
          </w:tcPr>
          <w:p w14:paraId="2238BED6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LECHE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75FDE31E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27FEEBC3" w14:textId="77777777"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MOLUSCO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9A76709" w14:textId="77777777"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</w:tbl>
    <w:p w14:paraId="04FD8805" w14:textId="77777777" w:rsidR="00F42733" w:rsidRPr="008E0C16" w:rsidRDefault="00F42733">
      <w:pPr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1"/>
        <w:gridCol w:w="5003"/>
      </w:tblGrid>
      <w:tr w:rsidR="0048216D" w:rsidRPr="008E0C16" w14:paraId="004DA95C" w14:textId="77777777" w:rsidTr="007242A1">
        <w:tc>
          <w:tcPr>
            <w:tcW w:w="1005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0D57E736" w14:textId="77777777" w:rsidR="0048216D" w:rsidRPr="008E0C16" w:rsidRDefault="00776F7C" w:rsidP="0048216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5</w:t>
            </w:r>
            <w:r w:rsidR="0048216D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MICROBIOLÓGICAS</w:t>
            </w:r>
          </w:p>
        </w:tc>
      </w:tr>
      <w:tr w:rsidR="0048216D" w:rsidRPr="008E0C16" w14:paraId="130F55FD" w14:textId="77777777" w:rsidTr="007242A1">
        <w:trPr>
          <w:trHeight w:val="360"/>
        </w:trPr>
        <w:tc>
          <w:tcPr>
            <w:tcW w:w="5051" w:type="dxa"/>
            <w:shd w:val="clear" w:color="auto" w:fill="BFBFBF" w:themeFill="background1" w:themeFillShade="BF"/>
          </w:tcPr>
          <w:p w14:paraId="3E66DE60" w14:textId="77777777" w:rsidR="0048216D" w:rsidRPr="008E0C16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003" w:type="dxa"/>
            <w:shd w:val="clear" w:color="auto" w:fill="BFBFBF" w:themeFill="background1" w:themeFillShade="BF"/>
          </w:tcPr>
          <w:p w14:paraId="0B6DEC4F" w14:textId="77777777" w:rsidR="0048216D" w:rsidRPr="008E0C16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F97799" w:rsidRPr="008E0C16" w14:paraId="4F49DD43" w14:textId="77777777" w:rsidTr="007242A1">
        <w:trPr>
          <w:trHeight w:val="360"/>
        </w:trPr>
        <w:tc>
          <w:tcPr>
            <w:tcW w:w="5051" w:type="dxa"/>
          </w:tcPr>
          <w:p w14:paraId="4E6282BB" w14:textId="77777777" w:rsidR="00F97799" w:rsidRPr="00B83A1D" w:rsidRDefault="00074BCC" w:rsidP="00074BCC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Mohos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levaduras</w:t>
            </w:r>
            <w:proofErr w:type="spellEnd"/>
          </w:p>
        </w:tc>
        <w:tc>
          <w:tcPr>
            <w:tcW w:w="5003" w:type="dxa"/>
          </w:tcPr>
          <w:p w14:paraId="343E2623" w14:textId="77777777" w:rsidR="00F97799" w:rsidRPr="00B83A1D" w:rsidRDefault="00074BCC" w:rsidP="00074B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&lt;10000 </w:t>
            </w:r>
            <w:proofErr w:type="spellStart"/>
            <w:r>
              <w:rPr>
                <w:rFonts w:ascii="Arial" w:hAnsi="Arial" w:cs="Arial"/>
                <w:sz w:val="20"/>
              </w:rPr>
              <w:t>ufc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r w:rsidRPr="00B83A1D">
              <w:rPr>
                <w:rFonts w:ascii="Arial" w:hAnsi="Arial" w:cs="Arial"/>
                <w:sz w:val="20"/>
              </w:rPr>
              <w:t xml:space="preserve"> g</w:t>
            </w:r>
          </w:p>
        </w:tc>
      </w:tr>
      <w:tr w:rsidR="00F42733" w:rsidRPr="008E0C16" w14:paraId="05E81DED" w14:textId="77777777" w:rsidTr="007242A1">
        <w:tc>
          <w:tcPr>
            <w:tcW w:w="10054" w:type="dxa"/>
            <w:gridSpan w:val="2"/>
            <w:tcBorders>
              <w:bottom w:val="single" w:sz="4" w:space="0" w:color="auto"/>
            </w:tcBorders>
          </w:tcPr>
          <w:p w14:paraId="5FBA374B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i/>
                <w:sz w:val="20"/>
                <w:lang w:val="es-ES"/>
              </w:rPr>
              <w:t>En cumplimiento reglamento 2073/2005</w:t>
            </w:r>
            <w:r w:rsidR="00F97799">
              <w:rPr>
                <w:rFonts w:ascii="Arial" w:hAnsi="Arial" w:cs="Arial"/>
                <w:i/>
                <w:sz w:val="20"/>
                <w:lang w:val="es-ES"/>
              </w:rPr>
              <w:t>*</w:t>
            </w:r>
            <w:r w:rsidRPr="008E0C16">
              <w:rPr>
                <w:rFonts w:ascii="Arial" w:hAnsi="Arial" w:cs="Arial"/>
                <w:i/>
                <w:sz w:val="20"/>
                <w:lang w:val="es-ES"/>
              </w:rPr>
              <w:t>, del 15 de noviembre de 2005 relativo a los criterios microbiológicos aplicables a los productos alimenticios y criterios de calidad internos.</w:t>
            </w:r>
          </w:p>
        </w:tc>
      </w:tr>
      <w:tr w:rsidR="00F42733" w:rsidRPr="008E0C16" w14:paraId="3B124611" w14:textId="77777777" w:rsidTr="007242A1">
        <w:trPr>
          <w:trHeight w:val="163"/>
        </w:trPr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0D33B" w14:textId="77777777" w:rsidR="00F42733" w:rsidRPr="008E0C16" w:rsidRDefault="00F42733" w:rsidP="007242A1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458DF" w14:textId="77777777"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F42733" w:rsidRPr="008E0C16" w14:paraId="528E2697" w14:textId="77777777" w:rsidTr="007242A1">
        <w:trPr>
          <w:trHeight w:val="360"/>
        </w:trPr>
        <w:tc>
          <w:tcPr>
            <w:tcW w:w="1005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4716D8F6" w14:textId="77777777" w:rsidR="00F42733" w:rsidRPr="008E0C16" w:rsidRDefault="00776F7C" w:rsidP="00F427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6</w:t>
            </w:r>
            <w:r w:rsidR="00F42733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ONTAMINANTES QUÍMICOS</w:t>
            </w:r>
          </w:p>
        </w:tc>
      </w:tr>
      <w:tr w:rsidR="00F42733" w:rsidRPr="008E0C16" w14:paraId="713C8851" w14:textId="77777777" w:rsidTr="007242A1">
        <w:trPr>
          <w:trHeight w:val="360"/>
        </w:trPr>
        <w:tc>
          <w:tcPr>
            <w:tcW w:w="5051" w:type="dxa"/>
            <w:shd w:val="clear" w:color="auto" w:fill="BFBFBF" w:themeFill="background1" w:themeFillShade="BF"/>
          </w:tcPr>
          <w:p w14:paraId="326B44CD" w14:textId="77777777"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003" w:type="dxa"/>
            <w:shd w:val="clear" w:color="auto" w:fill="BFBFBF" w:themeFill="background1" w:themeFillShade="BF"/>
          </w:tcPr>
          <w:p w14:paraId="583B2D0F" w14:textId="77777777"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bCs/>
                <w:sz w:val="20"/>
                <w:lang w:val="es-ES"/>
              </w:rPr>
              <w:t>LÍMITE CRÍTICO</w:t>
            </w:r>
          </w:p>
        </w:tc>
      </w:tr>
      <w:tr w:rsidR="00F42733" w:rsidRPr="008E0C16" w14:paraId="3A4762A9" w14:textId="77777777" w:rsidTr="007242A1">
        <w:trPr>
          <w:trHeight w:val="360"/>
        </w:trPr>
        <w:tc>
          <w:tcPr>
            <w:tcW w:w="5051" w:type="dxa"/>
          </w:tcPr>
          <w:p w14:paraId="3A466C89" w14:textId="77777777" w:rsidR="00F42733" w:rsidRPr="008E0C16" w:rsidRDefault="00986CE4" w:rsidP="00F42733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B83A1D">
              <w:rPr>
                <w:rFonts w:ascii="Arial" w:hAnsi="Arial" w:cs="Arial"/>
                <w:sz w:val="20"/>
              </w:rPr>
              <w:t>Aflatoxinas</w:t>
            </w:r>
            <w:proofErr w:type="spellEnd"/>
            <w:r w:rsidRPr="00B83A1D">
              <w:rPr>
                <w:rFonts w:ascii="Arial" w:hAnsi="Arial" w:cs="Arial"/>
                <w:sz w:val="20"/>
              </w:rPr>
              <w:t xml:space="preserve"> B1</w:t>
            </w:r>
          </w:p>
        </w:tc>
        <w:tc>
          <w:tcPr>
            <w:tcW w:w="5003" w:type="dxa"/>
          </w:tcPr>
          <w:p w14:paraId="3ABE86D5" w14:textId="77777777" w:rsidR="00F42733" w:rsidRPr="008E0C16" w:rsidRDefault="00986CE4" w:rsidP="00231087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&lt; 5 </w:t>
            </w:r>
            <w:proofErr w:type="spellStart"/>
            <w:r w:rsidRPr="00834FB1">
              <w:rPr>
                <w:rFonts w:ascii="Arial" w:hAnsi="Arial" w:cs="Arial"/>
                <w:sz w:val="20"/>
              </w:rPr>
              <w:t>μg</w:t>
            </w:r>
            <w:proofErr w:type="spellEnd"/>
            <w:r w:rsidRPr="00834FB1">
              <w:rPr>
                <w:rFonts w:ascii="Arial" w:hAnsi="Arial" w:cs="Arial"/>
                <w:sz w:val="20"/>
              </w:rPr>
              <w:t>/kg</w:t>
            </w:r>
          </w:p>
        </w:tc>
      </w:tr>
      <w:tr w:rsidR="00F42733" w:rsidRPr="008E0C16" w14:paraId="09DCFEE3" w14:textId="77777777" w:rsidTr="007242A1">
        <w:trPr>
          <w:trHeight w:val="360"/>
        </w:trPr>
        <w:tc>
          <w:tcPr>
            <w:tcW w:w="5051" w:type="dxa"/>
          </w:tcPr>
          <w:p w14:paraId="5FA0B998" w14:textId="77777777" w:rsidR="00F42733" w:rsidRPr="008E0C16" w:rsidRDefault="00F42733" w:rsidP="00F42733">
            <w:pPr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flatoxinas totales (B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1</w:t>
            </w:r>
            <w:r w:rsidRPr="008E0C16">
              <w:rPr>
                <w:rFonts w:ascii="Arial" w:hAnsi="Arial" w:cs="Arial"/>
                <w:sz w:val="20"/>
                <w:lang w:val="es-ES"/>
              </w:rPr>
              <w:t>+B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2</w:t>
            </w:r>
            <w:r w:rsidRPr="008E0C16">
              <w:rPr>
                <w:rFonts w:ascii="Arial" w:hAnsi="Arial" w:cs="Arial"/>
                <w:sz w:val="20"/>
                <w:lang w:val="es-ES"/>
              </w:rPr>
              <w:t>+G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1</w:t>
            </w:r>
            <w:r w:rsidRPr="008E0C16">
              <w:rPr>
                <w:rFonts w:ascii="Arial" w:hAnsi="Arial" w:cs="Arial"/>
                <w:sz w:val="20"/>
                <w:lang w:val="es-ES"/>
              </w:rPr>
              <w:t>+G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2</w:t>
            </w:r>
            <w:r w:rsidRPr="008E0C16">
              <w:rPr>
                <w:rFonts w:ascii="Arial" w:hAnsi="Arial" w:cs="Arial"/>
                <w:sz w:val="20"/>
                <w:lang w:val="es-ES"/>
              </w:rPr>
              <w:t>):</w:t>
            </w:r>
          </w:p>
        </w:tc>
        <w:tc>
          <w:tcPr>
            <w:tcW w:w="5003" w:type="dxa"/>
          </w:tcPr>
          <w:p w14:paraId="33FCF202" w14:textId="77777777" w:rsidR="00F42733" w:rsidRPr="008E0C16" w:rsidRDefault="0045227A" w:rsidP="00EA2815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&lt; 10</w:t>
            </w:r>
            <w:r w:rsidR="00A102EE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="00A102EE" w:rsidRPr="00834FB1">
              <w:rPr>
                <w:rFonts w:ascii="Arial" w:hAnsi="Arial" w:cs="Arial"/>
                <w:sz w:val="20"/>
              </w:rPr>
              <w:t>μg</w:t>
            </w:r>
            <w:proofErr w:type="spellEnd"/>
            <w:r w:rsidR="00A102EE" w:rsidRPr="00834FB1">
              <w:rPr>
                <w:rFonts w:ascii="Arial" w:hAnsi="Arial" w:cs="Arial"/>
                <w:sz w:val="20"/>
              </w:rPr>
              <w:t>/kg</w:t>
            </w:r>
          </w:p>
        </w:tc>
      </w:tr>
      <w:tr w:rsidR="00F42733" w:rsidRPr="008E0C16" w14:paraId="51E6FD86" w14:textId="77777777" w:rsidTr="007242A1">
        <w:trPr>
          <w:trHeight w:val="360"/>
        </w:trPr>
        <w:tc>
          <w:tcPr>
            <w:tcW w:w="10054" w:type="dxa"/>
            <w:gridSpan w:val="2"/>
            <w:tcBorders>
              <w:bottom w:val="single" w:sz="4" w:space="0" w:color="auto"/>
            </w:tcBorders>
          </w:tcPr>
          <w:p w14:paraId="7E2AFADD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i/>
                <w:sz w:val="20"/>
                <w:lang w:val="es-ES"/>
              </w:rPr>
              <w:t>En cumplimiento REGLAMENTO (CE) No 1881/2006 de 19 de diciembre de 2006 por el que se fija el contenido máximo de determinados contaminantes en los productos alimenticios y criterios de calidad internos.</w:t>
            </w:r>
          </w:p>
        </w:tc>
      </w:tr>
      <w:tr w:rsidR="00F42733" w:rsidRPr="008E0C16" w14:paraId="75D580DD" w14:textId="77777777" w:rsidTr="007242A1">
        <w:trPr>
          <w:trHeight w:val="360"/>
        </w:trPr>
        <w:tc>
          <w:tcPr>
            <w:tcW w:w="10054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2598E6A8" w14:textId="77777777" w:rsidR="00F42733" w:rsidRPr="008E0C16" w:rsidRDefault="00776F7C" w:rsidP="00F427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lastRenderedPageBreak/>
              <w:t>7</w:t>
            </w:r>
            <w:r w:rsidR="00F42733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OMG</w:t>
            </w:r>
          </w:p>
        </w:tc>
      </w:tr>
      <w:tr w:rsidR="00F42733" w:rsidRPr="008E0C16" w14:paraId="735FA23B" w14:textId="77777777" w:rsidTr="007242A1">
        <w:trPr>
          <w:trHeight w:val="360"/>
        </w:trPr>
        <w:tc>
          <w:tcPr>
            <w:tcW w:w="10054" w:type="dxa"/>
            <w:gridSpan w:val="2"/>
          </w:tcPr>
          <w:p w14:paraId="1ABD8337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Libre de OMG – Producto no irradiado.</w:t>
            </w:r>
          </w:p>
        </w:tc>
      </w:tr>
    </w:tbl>
    <w:p w14:paraId="36DF95B0" w14:textId="77777777" w:rsidR="000E6FD8" w:rsidRPr="008E0C16" w:rsidRDefault="000E6FD8" w:rsidP="000E6FD8">
      <w:pPr>
        <w:spacing w:line="276" w:lineRule="auto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8216D" w:rsidRPr="008E0C16" w14:paraId="1CA6D361" w14:textId="77777777" w:rsidTr="002F7DD0">
        <w:tc>
          <w:tcPr>
            <w:tcW w:w="10280" w:type="dxa"/>
            <w:shd w:val="clear" w:color="auto" w:fill="943634" w:themeFill="accent2" w:themeFillShade="BF"/>
          </w:tcPr>
          <w:p w14:paraId="3A7E5C47" w14:textId="77777777" w:rsidR="0048216D" w:rsidRPr="008E0C16" w:rsidRDefault="00776F7C" w:rsidP="000E6FD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8</w:t>
            </w:r>
            <w:r w:rsidR="0048216D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ONDICIONES DE CONSERVACIÓN Y CADUCIDAD</w:t>
            </w:r>
          </w:p>
        </w:tc>
      </w:tr>
      <w:tr w:rsidR="00F42733" w:rsidRPr="008E0C16" w14:paraId="20F34F8B" w14:textId="77777777" w:rsidTr="00795E21">
        <w:tc>
          <w:tcPr>
            <w:tcW w:w="10280" w:type="dxa"/>
            <w:tcBorders>
              <w:bottom w:val="single" w:sz="4" w:space="0" w:color="auto"/>
            </w:tcBorders>
          </w:tcPr>
          <w:p w14:paraId="470803EF" w14:textId="77777777" w:rsidR="00F42733" w:rsidRPr="008E0C16" w:rsidRDefault="00F42733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El producto debe conservarse en lugar fresco y seco, y protegido de la luz solar directa.</w:t>
            </w:r>
            <w:r w:rsidR="008A55FD">
              <w:rPr>
                <w:rFonts w:ascii="Arial" w:hAnsi="Arial" w:cs="Arial"/>
                <w:sz w:val="20"/>
                <w:lang w:val="es-ES"/>
              </w:rPr>
              <w:t xml:space="preserve"> Temperatura recomendada de conservación: 2 ºC</w:t>
            </w:r>
            <w:r w:rsidR="00E03D72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98BBD8B" w14:textId="77777777" w:rsidR="00F42733" w:rsidRPr="008E0C16" w:rsidRDefault="00F42733" w:rsidP="00F4273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Tiempo de consumo preferente: 6 meses.</w:t>
            </w:r>
          </w:p>
        </w:tc>
      </w:tr>
    </w:tbl>
    <w:p w14:paraId="313F5D5D" w14:textId="77777777" w:rsidR="0060578E" w:rsidRDefault="006057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1"/>
        <w:gridCol w:w="3331"/>
        <w:gridCol w:w="1116"/>
        <w:gridCol w:w="3556"/>
      </w:tblGrid>
      <w:tr w:rsidR="0060578E" w14:paraId="440A8B31" w14:textId="77777777" w:rsidTr="00F34FD4"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66ED98C4" w14:textId="77777777" w:rsidR="0060578E" w:rsidRDefault="00776F7C" w:rsidP="003C54B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9</w:t>
            </w:r>
            <w:r w:rsidR="0060578E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ENVASES, EMBALAJES Y ETIQUETADO</w:t>
            </w:r>
          </w:p>
        </w:tc>
      </w:tr>
      <w:tr w:rsidR="0060578E" w14:paraId="59EDE68A" w14:textId="77777777" w:rsidTr="00F34FD4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AB788" w14:textId="77777777"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FC95A" w14:textId="77777777"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C5F96" w14:textId="77777777"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7BA176" w14:textId="77777777"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</w:tr>
      <w:tr w:rsidR="00060733" w14:paraId="0DA3B6C7" w14:textId="77777777" w:rsidTr="00F34FD4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F3B" w14:textId="77777777" w:rsidR="00060733" w:rsidRPr="00F34FD4" w:rsidRDefault="00F34FD4" w:rsidP="00141AF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34FD4">
              <w:rPr>
                <w:rFonts w:ascii="Arial" w:hAnsi="Arial" w:cs="Arial"/>
                <w:sz w:val="20"/>
                <w:lang w:val="es-ES"/>
              </w:rPr>
              <w:t>103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EC5" w14:textId="77777777" w:rsidR="00060733" w:rsidRPr="00F34FD4" w:rsidRDefault="00AE6DA1" w:rsidP="00AE6DA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F34FD4">
              <w:rPr>
                <w:rFonts w:ascii="Calibri" w:hAnsi="Calibri" w:cs="Calibri"/>
                <w:sz w:val="22"/>
                <w:szCs w:val="22"/>
              </w:rPr>
              <w:t xml:space="preserve">DATILES </w:t>
            </w:r>
            <w:r w:rsidR="00776F7C" w:rsidRPr="00F34FD4">
              <w:rPr>
                <w:rFonts w:ascii="Calibri" w:hAnsi="Calibri" w:cs="Calibri"/>
                <w:sz w:val="22"/>
                <w:szCs w:val="22"/>
              </w:rPr>
              <w:t xml:space="preserve">MEDJOOL </w:t>
            </w:r>
            <w:r w:rsidR="00060733" w:rsidRPr="00F34FD4">
              <w:rPr>
                <w:rFonts w:ascii="Calibri" w:hAnsi="Calibri" w:cs="Calibri"/>
                <w:sz w:val="22"/>
                <w:szCs w:val="22"/>
              </w:rPr>
              <w:t xml:space="preserve">TARRINA </w:t>
            </w:r>
            <w:r w:rsidR="00F34FD4" w:rsidRPr="00F34FD4">
              <w:rPr>
                <w:rFonts w:ascii="Calibri" w:hAnsi="Calibri" w:cs="Calibri"/>
                <w:sz w:val="22"/>
                <w:szCs w:val="22"/>
              </w:rPr>
              <w:t>800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838" w14:textId="77777777" w:rsidR="00060733" w:rsidRPr="00F34FD4" w:rsidRDefault="00F34FD4" w:rsidP="00E353BA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34FD4">
              <w:rPr>
                <w:rFonts w:ascii="Arial" w:hAnsi="Arial" w:cs="Arial"/>
                <w:sz w:val="20"/>
                <w:lang w:val="es-ES"/>
              </w:rPr>
              <w:t>103-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F38" w14:textId="77777777" w:rsidR="00060733" w:rsidRPr="00F34FD4" w:rsidRDefault="00AE6DA1" w:rsidP="00AE6DA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34FD4">
              <w:rPr>
                <w:rFonts w:ascii="Calibri" w:hAnsi="Calibri" w:cs="Calibri"/>
                <w:sz w:val="22"/>
                <w:szCs w:val="22"/>
              </w:rPr>
              <w:t xml:space="preserve">DATILES </w:t>
            </w:r>
            <w:r w:rsidR="00776F7C" w:rsidRPr="00F34FD4">
              <w:rPr>
                <w:rFonts w:ascii="Calibri" w:hAnsi="Calibri" w:cs="Calibri"/>
                <w:sz w:val="22"/>
                <w:szCs w:val="22"/>
              </w:rPr>
              <w:t>MEDJOOL</w:t>
            </w:r>
            <w:r w:rsidR="00D12B57" w:rsidRPr="00F34FD4">
              <w:rPr>
                <w:rFonts w:ascii="Calibri" w:hAnsi="Calibri" w:cs="Calibri"/>
                <w:sz w:val="22"/>
                <w:szCs w:val="22"/>
              </w:rPr>
              <w:t xml:space="preserve"> CAJA 5</w:t>
            </w:r>
            <w:r w:rsidR="00F34FD4" w:rsidRPr="00F34FD4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</w:tr>
    </w:tbl>
    <w:p w14:paraId="5CA7A2F1" w14:textId="77777777" w:rsidR="0060578E" w:rsidRDefault="006057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42733" w:rsidRPr="008E0C16" w14:paraId="255106C1" w14:textId="77777777" w:rsidTr="002F7DD0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2622EFAA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</w:t>
            </w:r>
            <w:r w:rsidR="00776F7C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0</w:t>
            </w: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STINO FINAL Y MODO DE EMPLEO</w:t>
            </w:r>
          </w:p>
        </w:tc>
      </w:tr>
      <w:tr w:rsidR="00F42733" w:rsidRPr="008E0C16" w14:paraId="424C0479" w14:textId="77777777" w:rsidTr="00776F7C">
        <w:tc>
          <w:tcPr>
            <w:tcW w:w="10280" w:type="dxa"/>
            <w:tcBorders>
              <w:bottom w:val="single" w:sz="4" w:space="0" w:color="auto"/>
            </w:tcBorders>
          </w:tcPr>
          <w:p w14:paraId="307CE438" w14:textId="77777777" w:rsidR="00F42733" w:rsidRPr="008E0C16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34FD4">
              <w:rPr>
                <w:rFonts w:ascii="Arial" w:hAnsi="Arial" w:cs="Arial"/>
                <w:sz w:val="20"/>
                <w:lang w:val="es-ES"/>
              </w:rPr>
              <w:t>A causa del tamaño y consistencia del producto, se recomienda que los menores de 3 años no lo consuman</w:t>
            </w:r>
            <w:r w:rsidR="00F42733" w:rsidRPr="00F34FD4">
              <w:rPr>
                <w:rFonts w:ascii="Arial" w:hAnsi="Arial" w:cs="Arial"/>
                <w:sz w:val="20"/>
                <w:lang w:val="es-ES"/>
              </w:rPr>
              <w:t>. Consumo directo.</w:t>
            </w:r>
            <w:r w:rsidR="00776F7C" w:rsidRPr="00F34FD4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  <w:tr w:rsidR="00F42733" w:rsidRPr="008E0C16" w14:paraId="0780159E" w14:textId="77777777" w:rsidTr="00776F7C">
        <w:trPr>
          <w:trHeight w:val="77"/>
        </w:trPr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79545E69" w14:textId="77777777" w:rsidR="00776F7C" w:rsidRDefault="00776F7C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4B6D4C9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50DF98F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42BDB48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1884E6C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53542F9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7573E13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8F52841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0163F25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0816042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E569A85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B72B249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A2E8FC7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74ECFD5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5881909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135555F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618F4F4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67A0D82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364F809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38C59DF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A60895E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482AE51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4664B18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35BA040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D1F8A7E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E10FC69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CB00CB5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8E436F2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61CCEC8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A35CC02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CE06481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77CABC3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4D63E45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A1F9C27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9B68220" w14:textId="77777777" w:rsidR="00F34FD4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9AAC623" w14:textId="77777777" w:rsidR="00F34FD4" w:rsidRPr="008E0C16" w:rsidRDefault="00F34FD4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776F7C" w:rsidRPr="008E0C16" w14:paraId="7D6BAC63" w14:textId="77777777" w:rsidTr="00776F7C">
        <w:tc>
          <w:tcPr>
            <w:tcW w:w="1028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57CA0D43" w14:textId="77777777" w:rsidR="00776F7C" w:rsidRDefault="00776F7C" w:rsidP="00F42733">
            <w:p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F42733" w:rsidRPr="008E0C16" w14:paraId="5F85E3DE" w14:textId="77777777" w:rsidTr="002F7DD0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26C14522" w14:textId="77777777" w:rsidR="00F42733" w:rsidRPr="008E0C16" w:rsidRDefault="00F42733" w:rsidP="00F42733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</w:t>
            </w:r>
            <w:r w:rsidR="00776F7C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</w:t>
            </w: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REQUISITOS LEGALES (REVISAR PER FAMILIA DE PRODUCTE)</w:t>
            </w:r>
          </w:p>
        </w:tc>
      </w:tr>
      <w:tr w:rsidR="00F42733" w:rsidRPr="008E0C16" w14:paraId="6861DCCC" w14:textId="77777777" w:rsidTr="005D12B6">
        <w:tc>
          <w:tcPr>
            <w:tcW w:w="10280" w:type="dxa"/>
          </w:tcPr>
          <w:p w14:paraId="2E83B688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 xml:space="preserve">REGLAMENTO (CE) N o 1333/2008 DEL PARLAMENTO EUROPEO Y DEL CONSEJO de 16 de diciembre de 2008 </w:t>
            </w:r>
          </w:p>
          <w:p w14:paraId="0DFE550D" w14:textId="77777777" w:rsidR="00F42733" w:rsidRPr="008E0C16" w:rsidRDefault="00F42733" w:rsidP="00F42733">
            <w:pPr>
              <w:pStyle w:val="Prrafodelista"/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Sobre aditivos alimentarios.</w:t>
            </w:r>
          </w:p>
          <w:p w14:paraId="71119ECC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UE) N o 231/2012 DE LA COMISIÓN de 9 de marzo de 2012 por el que se establecen especificaciones para los aditivos alimentarios que figuran en los anexos II y III del Reglamento (CE) n o 1333/2008 del Parlamento Europeo y del Consejo.</w:t>
            </w:r>
          </w:p>
          <w:p w14:paraId="4C05F876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 xml:space="preserve">Reglamento (UE) </w:t>
            </w:r>
            <w:proofErr w:type="spellStart"/>
            <w:r w:rsidRPr="008E0C1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8E0C16">
              <w:rPr>
                <w:rFonts w:ascii="Arial" w:hAnsi="Arial" w:cs="Arial"/>
                <w:sz w:val="20"/>
                <w:szCs w:val="20"/>
              </w:rPr>
              <w:t xml:space="preserve"> 1169/2011 del Parlamento Europeo y del Consejo, de 25 de octubre de 2011, sobre la información alimentaria facilitada al consumidor.</w:t>
            </w:r>
          </w:p>
          <w:p w14:paraId="1C19A68E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CE) No 1829/2003 DEL PARLAMENTO EUROPEO Y DEL CONSEJO de 22 de septiembre de 2003 sobre alimentos y piensos modificados genéticamente.</w:t>
            </w:r>
          </w:p>
          <w:p w14:paraId="1F174757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CE) No 1830/2003 DEL PARLAMENTO EUROPEO Y DEL CONSEJO de 22 de septiembre de 2003 relativo a la trazabilidad y al etiquetado de organismos modificados genéticamente y a la trazabilidad de los alimentos y piensos producidos a partir de éstos.</w:t>
            </w:r>
          </w:p>
          <w:p w14:paraId="5B189F75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CE) No 1881/2006 DE LA COMISIÓN de 19 de diciembre de 2006 por el que se fija el contenido máximo de determinados contaminantes en los productos alimenticios.</w:t>
            </w:r>
          </w:p>
          <w:p w14:paraId="5AAA36F3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CE) no 2073/2005 DE LA COMISIÓN de 15 de noviembre de 2005 relativo a los criterios microbiológicos aplicables a los productos alimenticios.</w:t>
            </w:r>
          </w:p>
          <w:p w14:paraId="4F0AF440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 xml:space="preserve">REGLAMENTO (CE) </w:t>
            </w:r>
            <w:proofErr w:type="spellStart"/>
            <w:r w:rsidRPr="008E0C1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8E0C16">
              <w:rPr>
                <w:rFonts w:ascii="Arial" w:hAnsi="Arial" w:cs="Arial"/>
                <w:sz w:val="20"/>
                <w:szCs w:val="20"/>
              </w:rPr>
              <w:t xml:space="preserve"> 852/2004 DEL PARLAMENTO EUROPEO Y DEL CONSEJO de 29 de abril de 2004 relativo a la higiene de los productos alimenticios.</w:t>
            </w:r>
          </w:p>
          <w:p w14:paraId="72490B45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UE) No 10/2011 DE LA COMISIÓN de 14 de enero de 2011sobre materiales y objetos plásticos destinados a entrar en contacto con alimentos.</w:t>
            </w:r>
          </w:p>
          <w:p w14:paraId="774255F7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n-US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O (CE) No 1935/2004 DEL PARLAMENTO EUROPEO Y DEL CONSEJO, de 27 de octubre de 2004, sobre los materiales y objetos destinados a entrar en contacto con alimentos.</w:t>
            </w:r>
          </w:p>
          <w:p w14:paraId="46E8E755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 xml:space="preserve"> Real Decreto 140/2003, de 7 de febrero, por el que se establecen los criterios sanitarios de la calidad del agua de consumo humano.</w:t>
            </w:r>
          </w:p>
          <w:p w14:paraId="6FFF726E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glamentación técnico-sanitarla para la fabricación. circulación y comercio del pan y panes especiales.</w:t>
            </w:r>
          </w:p>
          <w:p w14:paraId="35D5DBE6" w14:textId="77777777" w:rsidR="00F42733" w:rsidRPr="008E0C16" w:rsidRDefault="00F42733" w:rsidP="00F42733">
            <w:pPr>
              <w:pStyle w:val="Prrafodelista"/>
              <w:numPr>
                <w:ilvl w:val="0"/>
                <w:numId w:val="3"/>
              </w:numPr>
              <w:tabs>
                <w:tab w:val="left" w:pos="1440"/>
                <w:tab w:val="left" w:leader="underscore" w:pos="85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C16">
              <w:rPr>
                <w:rFonts w:ascii="Arial" w:hAnsi="Arial" w:cs="Arial"/>
                <w:sz w:val="20"/>
                <w:szCs w:val="20"/>
              </w:rPr>
              <w:t>REAL DECRETO 1801/2008, de 3 de noviembre, por el que se establecen normas relativas a las cantidades nominales para productos envasados y al control de su contenido efectivo.</w:t>
            </w:r>
          </w:p>
        </w:tc>
      </w:tr>
    </w:tbl>
    <w:p w14:paraId="0D605A93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447F726C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8557BD6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327CC272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773C52FF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048FAB1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AC65474" w14:textId="77777777"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55A2E585" w14:textId="77777777" w:rsidR="00194671" w:rsidRPr="008E0C16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54BF110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D6BD32C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C910917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  <w:bookmarkStart w:id="0" w:name="_GoBack"/>
      <w:bookmarkEnd w:id="0"/>
    </w:p>
    <w:p w14:paraId="0316837D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11BEF481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5B6C524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2FB5E37A" w14:textId="77777777"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6FE47A49" w14:textId="77777777" w:rsidR="0048216D" w:rsidRPr="008E0C16" w:rsidRDefault="005A535C" w:rsidP="000E6FD8">
      <w:pPr>
        <w:spacing w:line="276" w:lineRule="auto"/>
        <w:rPr>
          <w:rFonts w:cs="Arial"/>
          <w:b/>
          <w:sz w:val="20"/>
          <w:lang w:val="es-ES"/>
        </w:rPr>
      </w:pPr>
      <w:r>
        <w:rPr>
          <w:rFonts w:cs="Arial"/>
          <w:b/>
          <w:noProof/>
          <w:sz w:val="20"/>
          <w:lang w:val="es-ES" w:eastAsia="ca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E70FED" wp14:editId="595ACEFD">
                <wp:simplePos x="0" y="0"/>
                <wp:positionH relativeFrom="column">
                  <wp:posOffset>2963545</wp:posOffset>
                </wp:positionH>
                <wp:positionV relativeFrom="paragraph">
                  <wp:posOffset>-643255</wp:posOffset>
                </wp:positionV>
                <wp:extent cx="3517265" cy="731520"/>
                <wp:effectExtent l="8255" t="12700" r="8255" b="825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731520"/>
                          <a:chOff x="5812" y="13913"/>
                          <a:chExt cx="5539" cy="1152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759" y="13913"/>
                            <a:ext cx="259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07E93" w14:textId="77777777" w:rsidR="00F42733" w:rsidRPr="00852E2A" w:rsidRDefault="00F42733" w:rsidP="00F42733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52E2A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APROBADO:</w:t>
                              </w:r>
                            </w:p>
                            <w:p w14:paraId="5EE49FAC" w14:textId="77777777" w:rsidR="00F42733" w:rsidRPr="00852E2A" w:rsidRDefault="00E03D72" w:rsidP="00F42733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Responsable Calidad</w:t>
                              </w:r>
                            </w:p>
                            <w:p w14:paraId="03CE7443" w14:textId="77777777" w:rsidR="00F42733" w:rsidRDefault="00F42733" w:rsidP="00F42733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24EDB99" w14:textId="77777777" w:rsidR="00E03D72" w:rsidRDefault="00E03D72" w:rsidP="00F42733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8388C">
                                <w:rPr>
                                  <w:rFonts w:cs="Arial"/>
                                  <w:sz w:val="18"/>
                                  <w:szCs w:val="18"/>
                                  <w:lang w:val="es-ES_tradnl"/>
                                </w:rPr>
                                <w:t>Clara Arús</w:t>
                              </w:r>
                              <w:r w:rsidRPr="00852E2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64B4B55" w14:textId="77777777" w:rsidR="00F42733" w:rsidRPr="00852E2A" w:rsidRDefault="00F42733" w:rsidP="00F42733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2E2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Fecha:</w:t>
                              </w:r>
                              <w:r w:rsidR="00E03D7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02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/0</w:t>
                              </w:r>
                              <w:r w:rsidR="00E03D7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/201</w:t>
                              </w:r>
                              <w:r w:rsidR="00E03D7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12" y="13913"/>
                            <a:ext cx="2736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7EBD9" w14:textId="77777777" w:rsidR="00F42733" w:rsidRPr="00B41797" w:rsidRDefault="00F42733" w:rsidP="00F42733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B41797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ELABORADO:</w:t>
                              </w:r>
                            </w:p>
                            <w:p w14:paraId="740FEDB2" w14:textId="77777777" w:rsidR="00F42733" w:rsidRPr="007A2D77" w:rsidRDefault="00E03D72" w:rsidP="00F42733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es-ES_tradnl"/>
                                </w:rPr>
                                <w:t xml:space="preserve">Técnica </w:t>
                              </w:r>
                              <w:r w:rsidR="00F42733" w:rsidRPr="007A2D77">
                                <w:rPr>
                                  <w:rFonts w:cs="Arial"/>
                                  <w:sz w:val="18"/>
                                  <w:szCs w:val="18"/>
                                  <w:lang w:val="es-ES_tradnl"/>
                                </w:rPr>
                                <w:t>Calidad</w:t>
                              </w:r>
                            </w:p>
                            <w:p w14:paraId="221ECE43" w14:textId="77777777" w:rsidR="00F42733" w:rsidRDefault="00F42733" w:rsidP="00F42733">
                              <w:pPr>
                                <w:rPr>
                                  <w:rFonts w:cs="Arial"/>
                                  <w:lang w:val="es-ES_tradnl"/>
                                </w:rPr>
                              </w:pPr>
                            </w:p>
                            <w:p w14:paraId="12DB98EA" w14:textId="77777777" w:rsidR="00F42733" w:rsidRPr="0048388C" w:rsidRDefault="00E03D72" w:rsidP="00F42733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es-ES_tradnl"/>
                                </w:rPr>
                                <w:t xml:space="preserve">Verónica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es-ES_tradnl"/>
                                </w:rPr>
                                <w:t>Mogort</w:t>
                              </w:r>
                              <w:proofErr w:type="spellEnd"/>
                            </w:p>
                            <w:p w14:paraId="0D8601CF" w14:textId="77777777" w:rsidR="00F42733" w:rsidRPr="00B41797" w:rsidRDefault="00F42733" w:rsidP="00F42733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852E2A">
                                <w:rPr>
                                  <w:rFonts w:cs="Arial"/>
                                  <w:sz w:val="18"/>
                                  <w:szCs w:val="18"/>
                                  <w:lang w:val="es-ES_tradnl"/>
                                </w:rPr>
                                <w:t>Fecha</w:t>
                              </w:r>
                              <w:r w:rsidR="00FC5E3E">
                                <w:rPr>
                                  <w:rFonts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: </w:t>
                              </w:r>
                              <w:r w:rsidR="00E03D72">
                                <w:rPr>
                                  <w:rFonts w:cs="Arial"/>
                                  <w:sz w:val="18"/>
                                  <w:szCs w:val="18"/>
                                  <w:lang w:val="es-ES"/>
                                </w:rPr>
                                <w:t>02</w:t>
                              </w:r>
                              <w:r w:rsidRPr="00B41797">
                                <w:rPr>
                                  <w:rFonts w:cs="Arial"/>
                                  <w:sz w:val="18"/>
                                  <w:szCs w:val="18"/>
                                  <w:lang w:val="es-ES"/>
                                </w:rPr>
                                <w:t>/0</w:t>
                              </w:r>
                              <w:r w:rsidR="00E03D72">
                                <w:rPr>
                                  <w:rFonts w:cs="Arial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Pr="00B41797">
                                <w:rPr>
                                  <w:rFonts w:cs="Arial"/>
                                  <w:sz w:val="18"/>
                                  <w:szCs w:val="18"/>
                                  <w:lang w:val="es-ES"/>
                                </w:rPr>
                                <w:t>/201</w:t>
                              </w:r>
                              <w:r w:rsidR="00E03D72">
                                <w:rPr>
                                  <w:rFonts w:cs="Arial"/>
                                  <w:sz w:val="18"/>
                                  <w:szCs w:val="18"/>
                                  <w:lang w:val="es-E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70FED" id="Group 6" o:spid="_x0000_s1026" style="position:absolute;margin-left:233.35pt;margin-top:-50.65pt;width:276.95pt;height:57.6pt;z-index:251658240" coordorigin="5812,13913" coordsize="5539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8759;top:13913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">
                  <v:textbox inset=".5mm,0,.5mm,0">
                    <w:txbxContent>
                      <w:p w14:paraId="26607E93" w14:textId="77777777" w:rsidR="00F42733" w:rsidRPr="00852E2A" w:rsidRDefault="00F42733" w:rsidP="00F42733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852E2A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APROBADO:</w:t>
                        </w:r>
                      </w:p>
                      <w:p w14:paraId="5EE49FAC" w14:textId="77777777" w:rsidR="00F42733" w:rsidRPr="00852E2A" w:rsidRDefault="00E03D72" w:rsidP="00F42733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Responsable Calidad</w:t>
                        </w:r>
                      </w:p>
                      <w:p w14:paraId="03CE7443" w14:textId="77777777" w:rsidR="00F42733" w:rsidRDefault="00F42733" w:rsidP="00F42733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224EDB99" w14:textId="77777777" w:rsidR="00E03D72" w:rsidRDefault="00E03D72" w:rsidP="00F42733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8388C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Clara Arús</w:t>
                        </w:r>
                        <w:r w:rsidRPr="00852E2A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4B4B55" w14:textId="77777777" w:rsidR="00F42733" w:rsidRPr="00852E2A" w:rsidRDefault="00F42733" w:rsidP="00F42733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2E2A">
                          <w:rPr>
                            <w:rFonts w:cs="Arial"/>
                            <w:sz w:val="18"/>
                            <w:szCs w:val="18"/>
                          </w:rPr>
                          <w:t>Fecha:</w:t>
                        </w:r>
                        <w:r w:rsidR="00E03D72">
                          <w:rPr>
                            <w:rFonts w:cs="Arial"/>
                            <w:sz w:val="18"/>
                            <w:szCs w:val="18"/>
                          </w:rPr>
                          <w:t xml:space="preserve"> 02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/0</w:t>
                        </w:r>
                        <w:r w:rsidR="00E03D72">
                          <w:rPr>
                            <w:rFonts w:cs="Arial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/201</w:t>
                        </w:r>
                        <w:r w:rsidR="00E03D72">
                          <w:rPr>
                            <w:rFonts w:cs="Arial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8" o:spid="_x0000_s1028" type="#_x0000_t202" style="position:absolute;left:5812;top:13913;width:273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">
                  <v:textbox inset=".5mm,0,.5mm,0">
                    <w:txbxContent>
                      <w:p w14:paraId="7BA7EBD9" w14:textId="77777777" w:rsidR="00F42733" w:rsidRPr="00B41797" w:rsidRDefault="00F42733" w:rsidP="00F42733">
                        <w:pPr>
                          <w:rPr>
                            <w:rFonts w:cs="Arial"/>
                            <w:b/>
                            <w:sz w:val="18"/>
                            <w:szCs w:val="18"/>
                            <w:lang w:val="es-ES"/>
                          </w:rPr>
                        </w:pPr>
                        <w:r w:rsidRPr="00B41797">
                          <w:rPr>
                            <w:rFonts w:cs="Arial"/>
                            <w:b/>
                            <w:sz w:val="18"/>
                            <w:szCs w:val="18"/>
                            <w:lang w:val="es-ES"/>
                          </w:rPr>
                          <w:t>ELABORADO:</w:t>
                        </w:r>
                      </w:p>
                      <w:p w14:paraId="740FEDB2" w14:textId="77777777" w:rsidR="00F42733" w:rsidRPr="007A2D77" w:rsidRDefault="00E03D72" w:rsidP="00F42733">
                        <w:pPr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 xml:space="preserve">Técnica </w:t>
                        </w:r>
                        <w:r w:rsidR="00F42733" w:rsidRPr="007A2D77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Calidad</w:t>
                        </w:r>
                      </w:p>
                      <w:p w14:paraId="221ECE43" w14:textId="77777777" w:rsidR="00F42733" w:rsidRDefault="00F42733" w:rsidP="00F42733">
                        <w:pPr>
                          <w:rPr>
                            <w:rFonts w:cs="Arial"/>
                            <w:lang w:val="es-ES_tradnl"/>
                          </w:rPr>
                        </w:pPr>
                      </w:p>
                      <w:p w14:paraId="12DB98EA" w14:textId="77777777" w:rsidR="00F42733" w:rsidRPr="0048388C" w:rsidRDefault="00E03D72" w:rsidP="00F42733">
                        <w:pPr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 xml:space="preserve">Verónica </w:t>
                        </w:r>
                        <w:proofErr w:type="spellStart"/>
                        <w:r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Mogort</w:t>
                        </w:r>
                        <w:proofErr w:type="spellEnd"/>
                      </w:p>
                      <w:p w14:paraId="0D8601CF" w14:textId="77777777" w:rsidR="00F42733" w:rsidRPr="00B41797" w:rsidRDefault="00F42733" w:rsidP="00F42733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852E2A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Fecha</w:t>
                        </w:r>
                        <w:r w:rsidR="00FC5E3E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 xml:space="preserve">: </w:t>
                        </w:r>
                        <w:r w:rsidR="00E03D7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02</w:t>
                        </w:r>
                        <w:r w:rsidRPr="00B41797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/0</w:t>
                        </w:r>
                        <w:r w:rsidR="00E03D7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Pr="00B41797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/201</w:t>
                        </w:r>
                        <w:r w:rsidR="00E03D7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3440DA" w14:textId="77777777" w:rsidR="0048216D" w:rsidRPr="008E0C16" w:rsidRDefault="0048216D" w:rsidP="000E6FD8">
      <w:pPr>
        <w:spacing w:line="276" w:lineRule="auto"/>
        <w:rPr>
          <w:rFonts w:cs="Arial"/>
          <w:b/>
          <w:sz w:val="20"/>
          <w:lang w:val="es-ES"/>
        </w:rPr>
      </w:pPr>
    </w:p>
    <w:p w14:paraId="0EA8A844" w14:textId="77777777" w:rsidR="000E6FD8" w:rsidRPr="008E0C16" w:rsidRDefault="000E6FD8" w:rsidP="000E6FD8">
      <w:pPr>
        <w:spacing w:line="276" w:lineRule="auto"/>
        <w:rPr>
          <w:rFonts w:cs="Arial"/>
          <w:sz w:val="20"/>
          <w:lang w:val="es-ES"/>
        </w:rPr>
      </w:pPr>
    </w:p>
    <w:p w14:paraId="774BED99" w14:textId="77777777" w:rsidR="00B644D1" w:rsidRPr="008E0C16" w:rsidRDefault="00B644D1">
      <w:pPr>
        <w:rPr>
          <w:rFonts w:cs="Arial"/>
          <w:sz w:val="20"/>
          <w:lang w:val="es-ES"/>
        </w:rPr>
      </w:pPr>
    </w:p>
    <w:sectPr w:rsidR="00B644D1" w:rsidRPr="008E0C16" w:rsidSect="000C271C">
      <w:headerReference w:type="default" r:id="rId8"/>
      <w:footerReference w:type="default" r:id="rId9"/>
      <w:pgSz w:w="11907" w:h="16840" w:code="9"/>
      <w:pgMar w:top="851" w:right="992" w:bottom="284" w:left="851" w:header="284" w:footer="6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3DB9E" w14:textId="77777777" w:rsidR="00C46F72" w:rsidRDefault="00C46F72">
      <w:r>
        <w:separator/>
      </w:r>
    </w:p>
  </w:endnote>
  <w:endnote w:type="continuationSeparator" w:id="0">
    <w:p w14:paraId="6E34C403" w14:textId="77777777" w:rsidR="00C46F72" w:rsidRDefault="00C4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0734" w14:textId="77777777" w:rsidR="000C271C" w:rsidRPr="00690CC5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color w:val="7F7F7F" w:themeColor="text1" w:themeTint="80"/>
        <w:sz w:val="16"/>
        <w:szCs w:val="16"/>
      </w:rPr>
    </w:pP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</w:p>
  <w:p w14:paraId="172F3294" w14:textId="77777777" w:rsidR="000C271C" w:rsidRPr="001607FC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>Pàgina</w:t>
    </w:r>
    <w:r w:rsidR="00EB63E4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begin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instrText xml:space="preserve"> PAGE   \* MERGEFORMAT </w:instrText>
    </w:r>
    <w:r w:rsidR="00EB63E4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separate"/>
    </w:r>
    <w:r w:rsidR="00986CE4">
      <w:rPr>
        <w:rFonts w:ascii="Arial" w:hAnsi="Arial" w:cs="Arial"/>
        <w:i/>
        <w:noProof/>
        <w:color w:val="BFBFBF" w:themeColor="background1" w:themeShade="BF"/>
        <w:sz w:val="16"/>
        <w:szCs w:val="16"/>
      </w:rPr>
      <w:t>2</w:t>
    </w:r>
    <w:r w:rsidR="00EB63E4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end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de </w:t>
    </w:r>
    <w:r w:rsidR="00C46F72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begin"/>
    </w:r>
    <w:r w:rsidR="00C46F72">
      <w:rPr>
        <w:rFonts w:ascii="Arial" w:hAnsi="Arial" w:cs="Arial"/>
        <w:i/>
        <w:noProof/>
        <w:color w:val="BFBFBF" w:themeColor="background1" w:themeShade="BF"/>
        <w:sz w:val="16"/>
        <w:szCs w:val="16"/>
      </w:rPr>
      <w:instrText xml:space="preserve"> NUMPAGES   \* MERGEFORMAT </w:instrText>
    </w:r>
    <w:r w:rsidR="00C46F72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separate"/>
    </w:r>
    <w:r w:rsidR="00986CE4" w:rsidRPr="00986CE4">
      <w:rPr>
        <w:rFonts w:ascii="Arial" w:hAnsi="Arial" w:cs="Arial"/>
        <w:i/>
        <w:noProof/>
        <w:color w:val="BFBFBF" w:themeColor="background1" w:themeShade="BF"/>
        <w:sz w:val="16"/>
        <w:szCs w:val="16"/>
      </w:rPr>
      <w:t>3</w:t>
    </w:r>
    <w:r w:rsidR="00C46F72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50280" w14:textId="77777777" w:rsidR="00C46F72" w:rsidRDefault="00C46F72">
      <w:r>
        <w:separator/>
      </w:r>
    </w:p>
  </w:footnote>
  <w:footnote w:type="continuationSeparator" w:id="0">
    <w:p w14:paraId="057B6C0B" w14:textId="77777777" w:rsidR="00C46F72" w:rsidRDefault="00C4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520"/>
      <w:gridCol w:w="1559"/>
    </w:tblGrid>
    <w:tr w:rsidR="00BD04D1" w:rsidRPr="00B07BFC" w14:paraId="05922250" w14:textId="77777777" w:rsidTr="001D03E6">
      <w:trPr>
        <w:cantSplit/>
        <w:trHeight w:val="258"/>
        <w:jc w:val="center"/>
      </w:trPr>
      <w:tc>
        <w:tcPr>
          <w:tcW w:w="2127" w:type="dxa"/>
          <w:vMerge w:val="restart"/>
        </w:tcPr>
        <w:p w14:paraId="295C28DD" w14:textId="77777777" w:rsidR="00BD04D1" w:rsidRPr="00F948B3" w:rsidRDefault="00BD04D1" w:rsidP="00BD04D1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olor w:val="800080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3FD829F5" wp14:editId="62CE7B63">
                <wp:extent cx="989330" cy="663575"/>
                <wp:effectExtent l="0" t="0" r="0" b="0"/>
                <wp:docPr id="1" name="Imagen 1" descr="logo Torras Rafi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rras Rafi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63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943634"/>
          <w:vAlign w:val="center"/>
        </w:tcPr>
        <w:p w14:paraId="4F98825F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spacing w:before="60" w:after="60"/>
            <w:jc w:val="center"/>
            <w:rPr>
              <w:rFonts w:ascii="Arial Narrow" w:hAnsi="Arial Narrow" w:cs="Arial"/>
              <w:b/>
              <w:color w:val="F2F2F2"/>
              <w:sz w:val="16"/>
              <w:szCs w:val="16"/>
            </w:rPr>
          </w:pPr>
          <w:r>
            <w:rPr>
              <w:rFonts w:ascii="Arial Narrow" w:hAnsi="Arial Narrow" w:cs="Arial"/>
              <w:b/>
              <w:color w:val="F2F2F2"/>
              <w:sz w:val="16"/>
              <w:szCs w:val="16"/>
            </w:rPr>
            <w:t>ESPECIFICACIÓN DE PRODUCTO</w:t>
          </w:r>
        </w:p>
      </w:tc>
      <w:tc>
        <w:tcPr>
          <w:tcW w:w="1559" w:type="dxa"/>
          <w:vMerge w:val="restart"/>
          <w:shd w:val="clear" w:color="auto" w:fill="943634"/>
          <w:vAlign w:val="center"/>
        </w:tcPr>
        <w:p w14:paraId="28CE596B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 xml:space="preserve">Fecha: </w:t>
          </w:r>
          <w:r w:rsidR="00F42733">
            <w:rPr>
              <w:rFonts w:ascii="Arial Narrow" w:hAnsi="Arial Narrow" w:cs="Arial"/>
              <w:color w:val="F2F2F2"/>
              <w:sz w:val="16"/>
              <w:szCs w:val="16"/>
            </w:rPr>
            <w:t>06/06/2017</w:t>
          </w:r>
        </w:p>
        <w:p w14:paraId="0F492EB9" w14:textId="77777777"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proofErr w:type="spellStart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Rev</w:t>
          </w:r>
          <w:proofErr w:type="spellEnd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: 00</w:t>
          </w:r>
        </w:p>
      </w:tc>
    </w:tr>
    <w:tr w:rsidR="00BD04D1" w:rsidRPr="00B07BFC" w14:paraId="6CD2D3B9" w14:textId="77777777" w:rsidTr="001D03E6">
      <w:trPr>
        <w:cantSplit/>
        <w:trHeight w:val="505"/>
        <w:jc w:val="center"/>
      </w:trPr>
      <w:tc>
        <w:tcPr>
          <w:tcW w:w="2127" w:type="dxa"/>
          <w:vMerge/>
          <w:vAlign w:val="center"/>
        </w:tcPr>
        <w:p w14:paraId="523B05E4" w14:textId="77777777" w:rsidR="00BD04D1" w:rsidRPr="00F948B3" w:rsidRDefault="00BD04D1" w:rsidP="00BD04D1">
          <w:pPr>
            <w:tabs>
              <w:tab w:val="right" w:pos="2482"/>
              <w:tab w:val="center" w:pos="4252"/>
              <w:tab w:val="right" w:pos="8504"/>
            </w:tabs>
            <w:spacing w:before="60" w:after="60"/>
            <w:ind w:right="72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6520" w:type="dxa"/>
          <w:shd w:val="clear" w:color="auto" w:fill="943634"/>
          <w:vAlign w:val="center"/>
        </w:tcPr>
        <w:p w14:paraId="3D5DE9D3" w14:textId="77777777" w:rsidR="00BD04D1" w:rsidRPr="00B07BFC" w:rsidRDefault="00AE6DA1" w:rsidP="00BD04D1">
          <w:pPr>
            <w:keepLines/>
            <w:suppressAutoHyphens/>
            <w:jc w:val="center"/>
            <w:rPr>
              <w:rFonts w:ascii="Arial Narrow" w:hAnsi="Arial Narrow" w:cs="Arial"/>
              <w:color w:val="F2F2F2"/>
              <w:sz w:val="28"/>
              <w:szCs w:val="28"/>
            </w:rPr>
          </w:pPr>
          <w:r>
            <w:rPr>
              <w:rFonts w:ascii="Arial Narrow" w:hAnsi="Arial Narrow" w:cs="Arial"/>
              <w:color w:val="F2F2F2"/>
              <w:sz w:val="28"/>
              <w:szCs w:val="28"/>
            </w:rPr>
            <w:t xml:space="preserve">DÁTILES </w:t>
          </w:r>
          <w:r w:rsidR="005A535C">
            <w:rPr>
              <w:rFonts w:ascii="Arial Narrow" w:hAnsi="Arial Narrow" w:cs="Arial"/>
              <w:color w:val="F2F2F2"/>
              <w:sz w:val="28"/>
              <w:szCs w:val="28"/>
            </w:rPr>
            <w:t>MEDJOOL</w:t>
          </w:r>
        </w:p>
      </w:tc>
      <w:tc>
        <w:tcPr>
          <w:tcW w:w="1559" w:type="dxa"/>
          <w:vMerge/>
          <w:shd w:val="clear" w:color="auto" w:fill="auto"/>
          <w:vAlign w:val="center"/>
        </w:tcPr>
        <w:p w14:paraId="56E01001" w14:textId="77777777" w:rsidR="00BD04D1" w:rsidRPr="00B07BFC" w:rsidRDefault="00BD04D1" w:rsidP="00BD04D1">
          <w:pPr>
            <w:keepLines/>
            <w:suppressAutoHyphens/>
            <w:jc w:val="center"/>
            <w:rPr>
              <w:rFonts w:ascii="Arial Narrow" w:hAnsi="Arial Narrow"/>
              <w:color w:val="404040"/>
              <w:sz w:val="16"/>
              <w:szCs w:val="16"/>
            </w:rPr>
          </w:pPr>
        </w:p>
      </w:tc>
    </w:tr>
    <w:tr w:rsidR="00BD04D1" w:rsidRPr="00B07BFC" w14:paraId="70860941" w14:textId="77777777" w:rsidTr="001D03E6">
      <w:trPr>
        <w:cantSplit/>
        <w:trHeight w:val="285"/>
        <w:jc w:val="center"/>
      </w:trPr>
      <w:tc>
        <w:tcPr>
          <w:tcW w:w="2127" w:type="dxa"/>
          <w:vMerge/>
          <w:vAlign w:val="center"/>
        </w:tcPr>
        <w:p w14:paraId="6F11467B" w14:textId="77777777" w:rsidR="00BD04D1" w:rsidRPr="00F948B3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520" w:type="dxa"/>
          <w:shd w:val="clear" w:color="auto" w:fill="F2F2F2"/>
          <w:vAlign w:val="center"/>
        </w:tcPr>
        <w:p w14:paraId="04C9DAA4" w14:textId="77777777" w:rsidR="00BD04D1" w:rsidRPr="00B07BFC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right"/>
            <w:rPr>
              <w:rFonts w:ascii="Arial Narrow" w:hAnsi="Arial Narrow" w:cs="Arial"/>
              <w:i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2</w:t>
          </w:r>
          <w:r w:rsidRPr="00B07BFC">
            <w:rPr>
              <w:rFonts w:ascii="Arial Narrow" w:hAnsi="Arial Narrow" w:cs="Arial"/>
              <w:b/>
              <w:sz w:val="16"/>
              <w:szCs w:val="16"/>
            </w:rPr>
            <w:t xml:space="preserve">. </w:t>
          </w:r>
          <w:r>
            <w:rPr>
              <w:rFonts w:ascii="Arial Narrow" w:hAnsi="Arial Narrow" w:cs="Arial"/>
              <w:b/>
              <w:sz w:val="16"/>
              <w:szCs w:val="16"/>
            </w:rPr>
            <w:t>SISTEMA DE GESTIÓN DE LA CALIDAD Y SEGURIDAD ALIMENTARIA</w:t>
          </w:r>
        </w:p>
      </w:tc>
      <w:tc>
        <w:tcPr>
          <w:tcW w:w="1559" w:type="dxa"/>
          <w:shd w:val="clear" w:color="auto" w:fill="F2F2F2"/>
          <w:vAlign w:val="center"/>
        </w:tcPr>
        <w:p w14:paraId="4ED58617" w14:textId="77777777" w:rsidR="00BD04D1" w:rsidRPr="00B07BFC" w:rsidRDefault="00BD04D1" w:rsidP="00BD04D1">
          <w:pPr>
            <w:tabs>
              <w:tab w:val="right" w:pos="2377"/>
              <w:tab w:val="center" w:pos="4252"/>
              <w:tab w:val="right" w:pos="8504"/>
            </w:tabs>
            <w:rPr>
              <w:rFonts w:ascii="Arial Narrow" w:hAnsi="Arial Narrow" w:cs="Arial"/>
              <w:color w:val="404040"/>
              <w:sz w:val="16"/>
              <w:szCs w:val="16"/>
            </w:rPr>
          </w:pPr>
          <w:proofErr w:type="spellStart"/>
          <w:r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Pá</w:t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g</w:t>
          </w:r>
          <w:proofErr w:type="spellEnd"/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: </w:t>
          </w:r>
          <w:r w:rsidR="00EB63E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PAGE </w:instrText>
          </w:r>
          <w:r w:rsidR="00EB63E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986CE4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2</w:t>
          </w:r>
          <w:r w:rsidR="00EB63E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 de </w:t>
          </w:r>
          <w:r w:rsidR="00EB63E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NUMPAGES </w:instrText>
          </w:r>
          <w:r w:rsidR="00EB63E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986CE4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3</w:t>
          </w:r>
          <w:r w:rsidR="00EB63E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</w:p>
      </w:tc>
    </w:tr>
  </w:tbl>
  <w:p w14:paraId="611DE7D7" w14:textId="77777777" w:rsidR="000C271C" w:rsidRPr="0092339E" w:rsidRDefault="000C271C" w:rsidP="000C271C">
    <w:pPr>
      <w:pStyle w:val="Encabezado"/>
      <w:spacing w:before="60" w:after="60"/>
      <w:jc w:val="left"/>
      <w:rPr>
        <w:rFonts w:ascii="Arial" w:hAnsi="Arial" w:cs="Arial"/>
        <w:sz w:val="8"/>
        <w:szCs w:val="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1B20"/>
    <w:multiLevelType w:val="hybridMultilevel"/>
    <w:tmpl w:val="A9441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0140"/>
    <w:multiLevelType w:val="hybridMultilevel"/>
    <w:tmpl w:val="84AEAF58"/>
    <w:lvl w:ilvl="0" w:tplc="54244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00B3"/>
    <w:multiLevelType w:val="hybridMultilevel"/>
    <w:tmpl w:val="CCEAD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D8"/>
    <w:rsid w:val="000443EF"/>
    <w:rsid w:val="00053287"/>
    <w:rsid w:val="00060733"/>
    <w:rsid w:val="00074BCC"/>
    <w:rsid w:val="00084960"/>
    <w:rsid w:val="0008627E"/>
    <w:rsid w:val="000A6F9F"/>
    <w:rsid w:val="000B581D"/>
    <w:rsid w:val="000C271C"/>
    <w:rsid w:val="000E2FBB"/>
    <w:rsid w:val="000E6FD8"/>
    <w:rsid w:val="000F3C30"/>
    <w:rsid w:val="00111FC8"/>
    <w:rsid w:val="00117959"/>
    <w:rsid w:val="00124905"/>
    <w:rsid w:val="001327DF"/>
    <w:rsid w:val="00137F38"/>
    <w:rsid w:val="00154371"/>
    <w:rsid w:val="001741A3"/>
    <w:rsid w:val="00191B01"/>
    <w:rsid w:val="00194671"/>
    <w:rsid w:val="00194A93"/>
    <w:rsid w:val="001A57E0"/>
    <w:rsid w:val="001C3A1B"/>
    <w:rsid w:val="00200380"/>
    <w:rsid w:val="002039E6"/>
    <w:rsid w:val="00220A69"/>
    <w:rsid w:val="00231087"/>
    <w:rsid w:val="0024578B"/>
    <w:rsid w:val="00253361"/>
    <w:rsid w:val="00255CEB"/>
    <w:rsid w:val="00273FA6"/>
    <w:rsid w:val="002779D4"/>
    <w:rsid w:val="00286B33"/>
    <w:rsid w:val="0029420A"/>
    <w:rsid w:val="002F7DD0"/>
    <w:rsid w:val="00313ACC"/>
    <w:rsid w:val="00331F3F"/>
    <w:rsid w:val="0034141B"/>
    <w:rsid w:val="003564BF"/>
    <w:rsid w:val="0036204B"/>
    <w:rsid w:val="0038395C"/>
    <w:rsid w:val="00385C88"/>
    <w:rsid w:val="0039659B"/>
    <w:rsid w:val="003B3050"/>
    <w:rsid w:val="003E2839"/>
    <w:rsid w:val="003F4FA5"/>
    <w:rsid w:val="0041460F"/>
    <w:rsid w:val="00442B48"/>
    <w:rsid w:val="0045227A"/>
    <w:rsid w:val="0048216D"/>
    <w:rsid w:val="004C5E15"/>
    <w:rsid w:val="004C714F"/>
    <w:rsid w:val="004D7629"/>
    <w:rsid w:val="004F6DF3"/>
    <w:rsid w:val="00564F87"/>
    <w:rsid w:val="005725F4"/>
    <w:rsid w:val="00582A32"/>
    <w:rsid w:val="00597813"/>
    <w:rsid w:val="005A535C"/>
    <w:rsid w:val="005A5B54"/>
    <w:rsid w:val="005D12B6"/>
    <w:rsid w:val="005D7CB4"/>
    <w:rsid w:val="005E784A"/>
    <w:rsid w:val="005F45FB"/>
    <w:rsid w:val="0060578E"/>
    <w:rsid w:val="00614F2B"/>
    <w:rsid w:val="006274E1"/>
    <w:rsid w:val="0064513B"/>
    <w:rsid w:val="006464A0"/>
    <w:rsid w:val="00647D23"/>
    <w:rsid w:val="00692766"/>
    <w:rsid w:val="006B03CC"/>
    <w:rsid w:val="006E5D54"/>
    <w:rsid w:val="006F7634"/>
    <w:rsid w:val="007242A1"/>
    <w:rsid w:val="00724FC2"/>
    <w:rsid w:val="00732DBB"/>
    <w:rsid w:val="00743F51"/>
    <w:rsid w:val="00757A39"/>
    <w:rsid w:val="00776F7C"/>
    <w:rsid w:val="007819D0"/>
    <w:rsid w:val="00795E21"/>
    <w:rsid w:val="007B7E93"/>
    <w:rsid w:val="007C0A17"/>
    <w:rsid w:val="007C1431"/>
    <w:rsid w:val="007C518C"/>
    <w:rsid w:val="007D409B"/>
    <w:rsid w:val="00816C98"/>
    <w:rsid w:val="00866974"/>
    <w:rsid w:val="00884F20"/>
    <w:rsid w:val="00891073"/>
    <w:rsid w:val="008A55FD"/>
    <w:rsid w:val="008E0C16"/>
    <w:rsid w:val="00913537"/>
    <w:rsid w:val="00915D6A"/>
    <w:rsid w:val="00917A38"/>
    <w:rsid w:val="00917E3A"/>
    <w:rsid w:val="0094156D"/>
    <w:rsid w:val="00952135"/>
    <w:rsid w:val="00986CE4"/>
    <w:rsid w:val="009A0C6A"/>
    <w:rsid w:val="009E47E2"/>
    <w:rsid w:val="00A043E7"/>
    <w:rsid w:val="00A102EE"/>
    <w:rsid w:val="00A17F84"/>
    <w:rsid w:val="00A347AA"/>
    <w:rsid w:val="00A64F59"/>
    <w:rsid w:val="00A6678A"/>
    <w:rsid w:val="00A66E0C"/>
    <w:rsid w:val="00A75B3E"/>
    <w:rsid w:val="00AA4C8B"/>
    <w:rsid w:val="00AB0670"/>
    <w:rsid w:val="00AC5C18"/>
    <w:rsid w:val="00AD5FC6"/>
    <w:rsid w:val="00AE6DA1"/>
    <w:rsid w:val="00B4758B"/>
    <w:rsid w:val="00B52F51"/>
    <w:rsid w:val="00B632A1"/>
    <w:rsid w:val="00B644D1"/>
    <w:rsid w:val="00B83BEB"/>
    <w:rsid w:val="00BD04D1"/>
    <w:rsid w:val="00BF4F8D"/>
    <w:rsid w:val="00C02A64"/>
    <w:rsid w:val="00C16A83"/>
    <w:rsid w:val="00C224A3"/>
    <w:rsid w:val="00C41E32"/>
    <w:rsid w:val="00C46F72"/>
    <w:rsid w:val="00C631BC"/>
    <w:rsid w:val="00C83F89"/>
    <w:rsid w:val="00CA0631"/>
    <w:rsid w:val="00CB419D"/>
    <w:rsid w:val="00CC5027"/>
    <w:rsid w:val="00CD1208"/>
    <w:rsid w:val="00CE34E9"/>
    <w:rsid w:val="00CE6371"/>
    <w:rsid w:val="00D075DD"/>
    <w:rsid w:val="00D12B57"/>
    <w:rsid w:val="00D1777D"/>
    <w:rsid w:val="00D433FD"/>
    <w:rsid w:val="00D740F4"/>
    <w:rsid w:val="00D77E35"/>
    <w:rsid w:val="00D82420"/>
    <w:rsid w:val="00DB04CD"/>
    <w:rsid w:val="00DE5DEB"/>
    <w:rsid w:val="00E03D72"/>
    <w:rsid w:val="00E05691"/>
    <w:rsid w:val="00E25FCD"/>
    <w:rsid w:val="00E27B8B"/>
    <w:rsid w:val="00E349FD"/>
    <w:rsid w:val="00E353BA"/>
    <w:rsid w:val="00EA2815"/>
    <w:rsid w:val="00EB63E4"/>
    <w:rsid w:val="00EF337A"/>
    <w:rsid w:val="00F0518A"/>
    <w:rsid w:val="00F34FD4"/>
    <w:rsid w:val="00F42733"/>
    <w:rsid w:val="00F5215A"/>
    <w:rsid w:val="00F77281"/>
    <w:rsid w:val="00F84CE5"/>
    <w:rsid w:val="00F927E2"/>
    <w:rsid w:val="00F97799"/>
    <w:rsid w:val="00FB1027"/>
    <w:rsid w:val="00FC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90F21"/>
  <w15:docId w15:val="{977CB478-0AEE-4812-809E-76099413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71C"/>
    <w:pPr>
      <w:spacing w:after="0" w:line="240" w:lineRule="auto"/>
    </w:pPr>
    <w:rPr>
      <w:rFonts w:eastAsia="Times New Roman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E6FD8"/>
    <w:pPr>
      <w:spacing w:line="360" w:lineRule="auto"/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E6FD8"/>
    <w:rPr>
      <w:rFonts w:eastAsia="Times New Roman" w:cs="Times New Roman"/>
      <w:szCs w:val="20"/>
      <w:lang w:val="ca-ES" w:eastAsia="es-ES"/>
    </w:rPr>
  </w:style>
  <w:style w:type="table" w:styleId="Tablaconcuadrcula">
    <w:name w:val="Table Grid"/>
    <w:basedOn w:val="Tablanormal"/>
    <w:rsid w:val="000E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D8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64F59"/>
    <w:pPr>
      <w:ind w:left="720"/>
      <w:contextualSpacing/>
    </w:pPr>
    <w:rPr>
      <w:rFonts w:ascii="Times New Roman" w:hAnsi="Times New Roman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4F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64F5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F9D2-E0E6-4BAD-8734-7DBBE6C1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User</cp:lastModifiedBy>
  <cp:revision>7</cp:revision>
  <cp:lastPrinted>2019-01-02T11:33:00Z</cp:lastPrinted>
  <dcterms:created xsi:type="dcterms:W3CDTF">2019-01-02T11:01:00Z</dcterms:created>
  <dcterms:modified xsi:type="dcterms:W3CDTF">2019-01-02T11:33:00Z</dcterms:modified>
</cp:coreProperties>
</file>